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F83" w:rsidRPr="00BA6F83" w:rsidRDefault="001C0D2F" w:rsidP="00271B4D">
      <w:pPr>
        <w:rPr>
          <w:b/>
          <w:sz w:val="32"/>
        </w:rPr>
      </w:pPr>
      <w:r>
        <w:rPr>
          <w:b/>
          <w:sz w:val="32"/>
        </w:rPr>
        <w:t xml:space="preserve">     </w:t>
      </w:r>
    </w:p>
    <w:p w:rsidR="00772193" w:rsidRDefault="00772193" w:rsidP="00F32160">
      <w:pPr>
        <w:jc w:val="both"/>
        <w:rPr>
          <w:b/>
          <w:sz w:val="32"/>
          <w:u w:val="single"/>
        </w:rPr>
      </w:pPr>
    </w:p>
    <w:p w:rsidR="000C0961" w:rsidRPr="00993740" w:rsidRDefault="00CF603E" w:rsidP="00BA3004">
      <w:pPr>
        <w:jc w:val="center"/>
        <w:rPr>
          <w:b/>
          <w:i/>
          <w:sz w:val="32"/>
          <w:u w:val="single"/>
        </w:rPr>
      </w:pPr>
      <w:r w:rsidRPr="00993740">
        <w:rPr>
          <w:b/>
          <w:i/>
          <w:sz w:val="32"/>
          <w:u w:val="single"/>
        </w:rPr>
        <w:t>CURRICULU</w:t>
      </w:r>
      <w:r w:rsidR="000C0961" w:rsidRPr="00993740">
        <w:rPr>
          <w:b/>
          <w:i/>
          <w:sz w:val="32"/>
          <w:u w:val="single"/>
        </w:rPr>
        <w:t>M VITAE</w:t>
      </w:r>
    </w:p>
    <w:p w:rsidR="00BA3004" w:rsidRDefault="00BB7CC5" w:rsidP="00772193">
      <w:pPr>
        <w:spacing w:line="360" w:lineRule="auto"/>
        <w:jc w:val="both"/>
        <w:rPr>
          <w:b/>
          <w:sz w:val="32"/>
          <w:u w:val="single"/>
        </w:rPr>
      </w:pPr>
      <w:r>
        <w:rPr>
          <w:b/>
          <w:noProof/>
          <w:sz w:val="3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86275</wp:posOffset>
                </wp:positionH>
                <wp:positionV relativeFrom="paragraph">
                  <wp:posOffset>36195</wp:posOffset>
                </wp:positionV>
                <wp:extent cx="1362075" cy="1828800"/>
                <wp:effectExtent l="9525" t="9525" r="9525" b="952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0A12" w:rsidRDefault="00B85EBC" w:rsidP="00F32160">
                            <w:pPr>
                              <w:jc w:val="both"/>
                            </w:pPr>
                            <w:r w:rsidRPr="006511B8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245870" cy="1694383"/>
                                  <wp:effectExtent l="19050" t="0" r="0" b="0"/>
                                  <wp:docPr id="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Awais\Desktop\0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45870" cy="16943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53.25pt;margin-top:2.85pt;width:107.25pt;height:2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">
                <v:textbox>
                  <w:txbxContent>
                    <w:p w:rsidR="00DB0A12" w:rsidRDefault="00B85EBC" w:rsidP="00F32160">
                      <w:pPr>
                        <w:jc w:val="both"/>
                      </w:pPr>
                      <w:r w:rsidRPr="006511B8">
                        <w:rPr>
                          <w:noProof/>
                        </w:rPr>
                        <w:drawing>
                          <wp:inline distT="0" distB="0" distL="0" distR="0">
                            <wp:extent cx="1245870" cy="1694383"/>
                            <wp:effectExtent l="19050" t="0" r="0" b="0"/>
                            <wp:docPr id="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Awais\Desktop\0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45870" cy="16943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A49C4" w:rsidRPr="00BA3004" w:rsidRDefault="00852A07" w:rsidP="00772193">
      <w:pPr>
        <w:spacing w:line="360" w:lineRule="auto"/>
        <w:jc w:val="both"/>
        <w:rPr>
          <w:b/>
          <w:i/>
          <w:sz w:val="32"/>
          <w:u w:val="single"/>
        </w:rPr>
      </w:pPr>
      <w:r>
        <w:rPr>
          <w:b/>
          <w:i/>
          <w:sz w:val="32"/>
          <w:u w:val="single"/>
        </w:rPr>
        <w:t xml:space="preserve">Muhammad </w:t>
      </w:r>
      <w:proofErr w:type="spellStart"/>
      <w:r>
        <w:rPr>
          <w:b/>
          <w:i/>
          <w:sz w:val="32"/>
          <w:u w:val="single"/>
        </w:rPr>
        <w:t>Zubair</w:t>
      </w:r>
      <w:proofErr w:type="spellEnd"/>
      <w:r>
        <w:rPr>
          <w:b/>
          <w:i/>
          <w:sz w:val="32"/>
          <w:u w:val="single"/>
        </w:rPr>
        <w:t xml:space="preserve"> Ali Butt</w:t>
      </w:r>
    </w:p>
    <w:p w:rsidR="002963AC" w:rsidRPr="00497D32" w:rsidRDefault="002963AC" w:rsidP="002963AC">
      <w:pPr>
        <w:pStyle w:val="NoSpacing"/>
        <w:rPr>
          <w:rFonts w:ascii="Times New Roman" w:hAnsi="Times New Roman" w:cs="Times New Roman"/>
          <w:color w:val="000000" w:themeColor="text1"/>
        </w:rPr>
      </w:pPr>
      <w:r w:rsidRPr="00497D32">
        <w:rPr>
          <w:rFonts w:ascii="Times New Roman" w:hAnsi="Times New Roman" w:cs="Times New Roman"/>
          <w:color w:val="000000" w:themeColor="text1"/>
        </w:rPr>
        <w:t xml:space="preserve">(H# P -584, St# 7, </w:t>
      </w:r>
      <w:proofErr w:type="spellStart"/>
      <w:r w:rsidRPr="00497D32">
        <w:rPr>
          <w:rFonts w:ascii="Times New Roman" w:hAnsi="Times New Roman" w:cs="Times New Roman"/>
          <w:color w:val="000000" w:themeColor="text1"/>
        </w:rPr>
        <w:t>Manzoor</w:t>
      </w:r>
      <w:proofErr w:type="spellEnd"/>
      <w:r w:rsidRPr="00497D32">
        <w:rPr>
          <w:rFonts w:ascii="Times New Roman" w:hAnsi="Times New Roman" w:cs="Times New Roman"/>
          <w:color w:val="000000" w:themeColor="text1"/>
        </w:rPr>
        <w:t xml:space="preserve"> Park </w:t>
      </w:r>
    </w:p>
    <w:p w:rsidR="009C6FC8" w:rsidRDefault="002963AC" w:rsidP="002963AC">
      <w:pPr>
        <w:spacing w:line="360" w:lineRule="auto"/>
        <w:jc w:val="both"/>
        <w:rPr>
          <w:color w:val="000000" w:themeColor="text1"/>
        </w:rPr>
      </w:pPr>
      <w:r w:rsidRPr="00497D32">
        <w:rPr>
          <w:color w:val="000000" w:themeColor="text1"/>
        </w:rPr>
        <w:t xml:space="preserve"> </w:t>
      </w:r>
      <w:proofErr w:type="gramStart"/>
      <w:r w:rsidRPr="00497D32">
        <w:rPr>
          <w:color w:val="000000" w:themeColor="text1"/>
        </w:rPr>
        <w:t xml:space="preserve">Mehndi </w:t>
      </w:r>
      <w:proofErr w:type="spellStart"/>
      <w:r w:rsidRPr="00497D32">
        <w:rPr>
          <w:color w:val="000000" w:themeColor="text1"/>
        </w:rPr>
        <w:t>Mohalla</w:t>
      </w:r>
      <w:proofErr w:type="spellEnd"/>
      <w:r w:rsidRPr="00497D32">
        <w:rPr>
          <w:color w:val="000000" w:themeColor="text1"/>
        </w:rPr>
        <w:t xml:space="preserve"> Faisalabad</w:t>
      </w:r>
      <w:r w:rsidR="006014CD">
        <w:rPr>
          <w:color w:val="000000" w:themeColor="text1"/>
        </w:rPr>
        <w:t>, Pakistan.</w:t>
      </w:r>
      <w:proofErr w:type="gramEnd"/>
    </w:p>
    <w:p w:rsidR="009C6FC8" w:rsidRDefault="009C6FC8" w:rsidP="002963AC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Driving license: </w:t>
      </w:r>
      <w:proofErr w:type="spellStart"/>
      <w:r>
        <w:rPr>
          <w:color w:val="000000" w:themeColor="text1"/>
        </w:rPr>
        <w:t>Saudia</w:t>
      </w:r>
      <w:proofErr w:type="spellEnd"/>
      <w:r>
        <w:rPr>
          <w:color w:val="000000" w:themeColor="text1"/>
        </w:rPr>
        <w:t xml:space="preserve"> Arabia</w:t>
      </w:r>
    </w:p>
    <w:p w:rsidR="008D7E8F" w:rsidRPr="006014CD" w:rsidRDefault="009C6FC8" w:rsidP="002963AC">
      <w:pPr>
        <w:spacing w:line="360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Skype id          : </w:t>
      </w:r>
      <w:proofErr w:type="spellStart"/>
      <w:r>
        <w:rPr>
          <w:color w:val="000000" w:themeColor="text1"/>
        </w:rPr>
        <w:t>Buttzubairkhan</w:t>
      </w:r>
      <w:proofErr w:type="spellEnd"/>
      <w:r w:rsidR="00EA49C4">
        <w:tab/>
      </w:r>
      <w:r w:rsidR="00EA49C4">
        <w:tab/>
      </w:r>
      <w:r w:rsidR="00EA49C4">
        <w:tab/>
      </w:r>
      <w:r w:rsidR="00EA49C4">
        <w:tab/>
      </w:r>
    </w:p>
    <w:p w:rsidR="009C6FC8" w:rsidRDefault="001010A2" w:rsidP="00772193">
      <w:pPr>
        <w:spacing w:line="360" w:lineRule="auto"/>
        <w:jc w:val="both"/>
      </w:pPr>
      <w:r>
        <w:t>Mob</w:t>
      </w:r>
      <w:r w:rsidR="009C6FC8">
        <w:t xml:space="preserve">ile No       </w:t>
      </w:r>
      <w:r>
        <w:t xml:space="preserve">: </w:t>
      </w:r>
      <w:r w:rsidR="000D055C">
        <w:t>00923017329112</w:t>
      </w:r>
      <w:r w:rsidR="00CB4ADA">
        <w:t xml:space="preserve">        </w:t>
      </w:r>
      <w:r w:rsidR="009C6FC8">
        <w:t xml:space="preserve">                 </w:t>
      </w:r>
      <w:r w:rsidR="000D055C">
        <w:t xml:space="preserve"> </w:t>
      </w:r>
    </w:p>
    <w:p w:rsidR="000C0961" w:rsidRDefault="000C0961" w:rsidP="00772193">
      <w:pPr>
        <w:spacing w:line="360" w:lineRule="auto"/>
        <w:jc w:val="both"/>
      </w:pPr>
      <w:r>
        <w:t>E-</w:t>
      </w:r>
      <w:r w:rsidR="000A6364">
        <w:t>mail</w:t>
      </w:r>
      <w:r w:rsidR="00CA0674">
        <w:t xml:space="preserve">             </w:t>
      </w:r>
      <w:r w:rsidR="000A6364">
        <w:t>:</w:t>
      </w:r>
      <w:r>
        <w:t xml:space="preserve"> </w:t>
      </w:r>
      <w:hyperlink r:id="rId9" w:history="1">
        <w:r w:rsidR="00B85EBC" w:rsidRPr="004D5C4B">
          <w:rPr>
            <w:rStyle w:val="Hyperlink"/>
          </w:rPr>
          <w:t>zubairbutt15@yahoo.com</w:t>
        </w:r>
      </w:hyperlink>
    </w:p>
    <w:p w:rsidR="00B85EBC" w:rsidRDefault="00BB7CC5" w:rsidP="00772193">
      <w:pPr>
        <w:jc w:val="both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>
                <wp:simplePos x="0" y="0"/>
                <wp:positionH relativeFrom="column">
                  <wp:posOffset>-1219200</wp:posOffset>
                </wp:positionH>
                <wp:positionV relativeFrom="paragraph">
                  <wp:posOffset>-1270</wp:posOffset>
                </wp:positionV>
                <wp:extent cx="8162925" cy="0"/>
                <wp:effectExtent l="0" t="0" r="9525" b="19050"/>
                <wp:wrapNone/>
                <wp:docPr id="2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62925" cy="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96pt;margin-top:-.1pt;width:642.75pt;height:0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" strokeweight="2pt"/>
            </w:pict>
          </mc:Fallback>
        </mc:AlternateContent>
      </w:r>
    </w:p>
    <w:p w:rsidR="0074358D" w:rsidRDefault="0074358D" w:rsidP="00772193">
      <w:pPr>
        <w:jc w:val="both"/>
      </w:pPr>
    </w:p>
    <w:p w:rsidR="000C0961" w:rsidRPr="006578B4" w:rsidRDefault="000C0961" w:rsidP="00772193">
      <w:pPr>
        <w:shd w:val="pct25" w:color="auto" w:fill="auto"/>
        <w:jc w:val="both"/>
        <w:rPr>
          <w:b/>
        </w:rPr>
      </w:pPr>
      <w:r w:rsidRPr="006578B4">
        <w:rPr>
          <w:b/>
        </w:rPr>
        <w:t>CAREER OBJECTIVE</w:t>
      </w:r>
    </w:p>
    <w:p w:rsidR="005E0E1C" w:rsidRPr="00C339F4" w:rsidRDefault="005E0E1C" w:rsidP="005E0E1C">
      <w:pPr>
        <w:tabs>
          <w:tab w:val="left" w:pos="90"/>
          <w:tab w:val="left" w:pos="360"/>
        </w:tabs>
        <w:ind w:left="360"/>
        <w:rPr>
          <w:b/>
          <w:i/>
          <w:u w:val="single"/>
        </w:rPr>
      </w:pPr>
    </w:p>
    <w:p w:rsidR="005E0E1C" w:rsidRDefault="00C339F4" w:rsidP="00C339F4">
      <w:pPr>
        <w:pStyle w:val="NoSpacing"/>
      </w:pPr>
      <w:r>
        <w:t xml:space="preserve">Seeking a challenging position to </w:t>
      </w:r>
      <w:r w:rsidR="003B48C2">
        <w:t>utilize</w:t>
      </w:r>
      <w:r>
        <w:t xml:space="preserve"> my skill</w:t>
      </w:r>
      <w:r w:rsidR="003B48C2">
        <w:t xml:space="preserve">, </w:t>
      </w:r>
      <w:r w:rsidR="0090574E">
        <w:t>Education</w:t>
      </w:r>
      <w:r>
        <w:t xml:space="preserve"> and Experience in my professional field for better future to </w:t>
      </w:r>
      <w:r w:rsidR="003B48C2">
        <w:t>climb</w:t>
      </w:r>
      <w:r>
        <w:t xml:space="preserve"> the ladder of success.</w:t>
      </w:r>
    </w:p>
    <w:p w:rsidR="00C339F4" w:rsidRPr="00DB0A12" w:rsidRDefault="00C339F4" w:rsidP="00C339F4">
      <w:pPr>
        <w:pStyle w:val="NoSpacing"/>
      </w:pPr>
    </w:p>
    <w:p w:rsidR="000C0961" w:rsidRPr="00EC0C88" w:rsidRDefault="000C0961" w:rsidP="00772193">
      <w:pPr>
        <w:pStyle w:val="ListParagraph"/>
        <w:shd w:val="pct25" w:color="auto" w:fill="auto"/>
        <w:tabs>
          <w:tab w:val="left" w:pos="90"/>
        </w:tabs>
        <w:ind w:left="0"/>
        <w:jc w:val="both"/>
        <w:rPr>
          <w:b/>
        </w:rPr>
      </w:pPr>
      <w:r w:rsidRPr="00EC0C88">
        <w:rPr>
          <w:b/>
        </w:rPr>
        <w:t>EDUCATIONAL QUALIFICATIONS</w:t>
      </w:r>
    </w:p>
    <w:p w:rsidR="000C0961" w:rsidRDefault="000C0961" w:rsidP="00772193">
      <w:pPr>
        <w:pStyle w:val="ListParagraph"/>
        <w:tabs>
          <w:tab w:val="left" w:pos="90"/>
        </w:tabs>
        <w:ind w:left="0"/>
        <w:jc w:val="both"/>
      </w:pPr>
    </w:p>
    <w:p w:rsidR="00852A07" w:rsidRPr="00497D32" w:rsidRDefault="00C625C8" w:rsidP="00852A07">
      <w:pPr>
        <w:pStyle w:val="Default"/>
        <w:spacing w:line="276" w:lineRule="auto"/>
        <w:rPr>
          <w:color w:val="000000" w:themeColor="text1"/>
        </w:rPr>
      </w:pPr>
      <w:proofErr w:type="spellStart"/>
      <w:r w:rsidRPr="00497D32">
        <w:rPr>
          <w:b/>
          <w:bCs/>
          <w:color w:val="000000" w:themeColor="text1"/>
        </w:rPr>
        <w:t>B.</w:t>
      </w:r>
      <w:r>
        <w:rPr>
          <w:b/>
          <w:bCs/>
          <w:color w:val="000000" w:themeColor="text1"/>
        </w:rPr>
        <w:t>Tech</w:t>
      </w:r>
      <w:proofErr w:type="spellEnd"/>
      <w:r>
        <w:rPr>
          <w:b/>
          <w:bCs/>
          <w:color w:val="000000" w:themeColor="text1"/>
        </w:rPr>
        <w:t xml:space="preserve"> </w:t>
      </w:r>
      <w:r w:rsidR="00E7660F">
        <w:rPr>
          <w:b/>
          <w:bCs/>
          <w:color w:val="000000" w:themeColor="text1"/>
        </w:rPr>
        <w:t>(hons</w:t>
      </w:r>
      <w:r w:rsidR="00170024">
        <w:rPr>
          <w:b/>
          <w:bCs/>
          <w:color w:val="000000" w:themeColor="text1"/>
        </w:rPr>
        <w:t xml:space="preserve">) </w:t>
      </w:r>
      <w:r w:rsidRPr="00497D32">
        <w:rPr>
          <w:b/>
          <w:bCs/>
          <w:color w:val="000000" w:themeColor="text1"/>
        </w:rPr>
        <w:t>Electrical</w:t>
      </w:r>
      <w:r w:rsidR="00CE1C43">
        <w:rPr>
          <w:b/>
          <w:bCs/>
          <w:color w:val="000000" w:themeColor="text1"/>
        </w:rPr>
        <w:t xml:space="preserve"> Technology</w:t>
      </w:r>
      <w:r w:rsidR="00852A07" w:rsidRPr="00497D32">
        <w:rPr>
          <w:color w:val="000000" w:themeColor="text1"/>
        </w:rPr>
        <w:t xml:space="preserve"> </w:t>
      </w:r>
    </w:p>
    <w:p w:rsidR="00852A07" w:rsidRPr="00497D32" w:rsidRDefault="00852A07" w:rsidP="00852A07">
      <w:pPr>
        <w:pStyle w:val="Default"/>
        <w:spacing w:line="360" w:lineRule="auto"/>
        <w:rPr>
          <w:color w:val="000000" w:themeColor="text1"/>
          <w:sz w:val="22"/>
          <w:szCs w:val="22"/>
        </w:rPr>
      </w:pPr>
      <w:r w:rsidRPr="00497D32">
        <w:rPr>
          <w:color w:val="000000" w:themeColor="text1"/>
          <w:sz w:val="22"/>
          <w:szCs w:val="22"/>
        </w:rPr>
        <w:t>Preston University Faisalabad</w:t>
      </w:r>
    </w:p>
    <w:p w:rsidR="00852A07" w:rsidRPr="00497D32" w:rsidRDefault="00852A07" w:rsidP="00852A07">
      <w:pPr>
        <w:pStyle w:val="Default"/>
        <w:spacing w:line="276" w:lineRule="auto"/>
        <w:rPr>
          <w:color w:val="000000" w:themeColor="text1"/>
        </w:rPr>
      </w:pPr>
      <w:r w:rsidRPr="00497D32">
        <w:rPr>
          <w:b/>
          <w:bCs/>
          <w:color w:val="000000" w:themeColor="text1"/>
        </w:rPr>
        <w:t xml:space="preserve">DAE Electrical-Engineering </w:t>
      </w:r>
    </w:p>
    <w:p w:rsidR="00852A07" w:rsidRPr="00497D32" w:rsidRDefault="00852A07" w:rsidP="00852A07">
      <w:pPr>
        <w:pStyle w:val="Default"/>
        <w:spacing w:line="360" w:lineRule="auto"/>
        <w:rPr>
          <w:color w:val="000000" w:themeColor="text1"/>
          <w:sz w:val="22"/>
          <w:szCs w:val="22"/>
        </w:rPr>
      </w:pPr>
      <w:proofErr w:type="gramStart"/>
      <w:r w:rsidRPr="00497D32">
        <w:rPr>
          <w:color w:val="000000" w:themeColor="text1"/>
          <w:sz w:val="22"/>
          <w:szCs w:val="22"/>
        </w:rPr>
        <w:t>Govt. Technical Teac</w:t>
      </w:r>
      <w:r w:rsidR="00062032">
        <w:rPr>
          <w:color w:val="000000" w:themeColor="text1"/>
          <w:sz w:val="22"/>
          <w:szCs w:val="22"/>
        </w:rPr>
        <w:t>hers Training College Faisalabad.</w:t>
      </w:r>
      <w:proofErr w:type="gramEnd"/>
      <w:r w:rsidRPr="00497D32">
        <w:rPr>
          <w:color w:val="000000" w:themeColor="text1"/>
          <w:sz w:val="22"/>
          <w:szCs w:val="22"/>
        </w:rPr>
        <w:t xml:space="preserve"> </w:t>
      </w:r>
    </w:p>
    <w:p w:rsidR="00852A07" w:rsidRPr="00497D32" w:rsidRDefault="00852A07" w:rsidP="00852A07">
      <w:pPr>
        <w:pStyle w:val="Default"/>
        <w:spacing w:line="276" w:lineRule="auto"/>
        <w:rPr>
          <w:b/>
          <w:bCs/>
          <w:color w:val="000000" w:themeColor="text1"/>
        </w:rPr>
      </w:pPr>
      <w:r w:rsidRPr="00497D32">
        <w:rPr>
          <w:b/>
          <w:bCs/>
          <w:color w:val="000000" w:themeColor="text1"/>
        </w:rPr>
        <w:t xml:space="preserve">SSC Science </w:t>
      </w:r>
    </w:p>
    <w:p w:rsidR="00852A07" w:rsidRPr="00497D32" w:rsidRDefault="00852A07" w:rsidP="00852A07">
      <w:pPr>
        <w:pStyle w:val="Default"/>
        <w:spacing w:line="276" w:lineRule="auto"/>
        <w:rPr>
          <w:color w:val="000000" w:themeColor="text1"/>
          <w:sz w:val="22"/>
          <w:szCs w:val="22"/>
        </w:rPr>
      </w:pPr>
      <w:r w:rsidRPr="00497D32">
        <w:rPr>
          <w:color w:val="000000" w:themeColor="text1"/>
          <w:sz w:val="22"/>
          <w:szCs w:val="22"/>
        </w:rPr>
        <w:t xml:space="preserve">F.G Public school </w:t>
      </w:r>
      <w:proofErr w:type="spellStart"/>
      <w:r w:rsidRPr="00497D32">
        <w:rPr>
          <w:color w:val="000000" w:themeColor="text1"/>
          <w:sz w:val="22"/>
          <w:szCs w:val="22"/>
        </w:rPr>
        <w:t>Okara</w:t>
      </w:r>
      <w:proofErr w:type="spellEnd"/>
      <w:r w:rsidRPr="00497D32">
        <w:rPr>
          <w:color w:val="000000" w:themeColor="text1"/>
          <w:sz w:val="22"/>
          <w:szCs w:val="22"/>
        </w:rPr>
        <w:t xml:space="preserve"> </w:t>
      </w:r>
      <w:proofErr w:type="spellStart"/>
      <w:r w:rsidRPr="00497D32">
        <w:rPr>
          <w:color w:val="000000" w:themeColor="text1"/>
          <w:sz w:val="22"/>
          <w:szCs w:val="22"/>
        </w:rPr>
        <w:t>Cantt</w:t>
      </w:r>
      <w:proofErr w:type="spellEnd"/>
      <w:r w:rsidR="004D565B">
        <w:rPr>
          <w:color w:val="000000" w:themeColor="text1"/>
          <w:sz w:val="22"/>
          <w:szCs w:val="22"/>
        </w:rPr>
        <w:t>.</w:t>
      </w:r>
    </w:p>
    <w:p w:rsidR="000C0961" w:rsidRDefault="000C0961" w:rsidP="00772193">
      <w:pPr>
        <w:pStyle w:val="ListParagraph"/>
        <w:tabs>
          <w:tab w:val="left" w:pos="90"/>
        </w:tabs>
        <w:jc w:val="both"/>
      </w:pPr>
    </w:p>
    <w:p w:rsidR="000C0961" w:rsidRDefault="000C0961" w:rsidP="00772193">
      <w:pPr>
        <w:pStyle w:val="ListParagraph"/>
        <w:tabs>
          <w:tab w:val="left" w:pos="90"/>
        </w:tabs>
        <w:jc w:val="both"/>
      </w:pPr>
    </w:p>
    <w:p w:rsidR="000C0961" w:rsidRPr="00EC0C88" w:rsidRDefault="000C0961" w:rsidP="00772193">
      <w:pPr>
        <w:pStyle w:val="ListParagraph"/>
        <w:shd w:val="pct25" w:color="auto" w:fill="auto"/>
        <w:tabs>
          <w:tab w:val="left" w:pos="90"/>
        </w:tabs>
        <w:ind w:left="0"/>
        <w:jc w:val="both"/>
        <w:rPr>
          <w:b/>
        </w:rPr>
      </w:pPr>
      <w:r w:rsidRPr="00EC0C88">
        <w:rPr>
          <w:b/>
        </w:rPr>
        <w:t>TECHNICAL QUALIFICATION</w:t>
      </w:r>
    </w:p>
    <w:p w:rsidR="008E1C72" w:rsidRPr="00CE7676" w:rsidRDefault="008E1C72" w:rsidP="00CE7676">
      <w:pPr>
        <w:tabs>
          <w:tab w:val="left" w:pos="90"/>
        </w:tabs>
        <w:jc w:val="both"/>
        <w:rPr>
          <w:sz w:val="22"/>
          <w:szCs w:val="22"/>
        </w:rPr>
      </w:pPr>
    </w:p>
    <w:p w:rsidR="00C00F34" w:rsidRPr="00B97B79" w:rsidRDefault="00EC6C4D" w:rsidP="00B97B79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>NEBOSH  IGC  (In progres</w:t>
      </w:r>
      <w:r w:rsidR="00EA043D">
        <w:rPr>
          <w:b/>
          <w:sz w:val="22"/>
          <w:szCs w:val="22"/>
        </w:rPr>
        <w:t xml:space="preserve">s from vivid  institute </w:t>
      </w:r>
      <w:r>
        <w:rPr>
          <w:b/>
          <w:sz w:val="22"/>
          <w:szCs w:val="22"/>
        </w:rPr>
        <w:t>)</w:t>
      </w:r>
    </w:p>
    <w:p w:rsidR="00EC6C4D" w:rsidRPr="00CE7676" w:rsidRDefault="00EC6C4D" w:rsidP="00CE7676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sz w:val="22"/>
          <w:szCs w:val="22"/>
        </w:rPr>
      </w:pPr>
      <w:r w:rsidRPr="00F56666">
        <w:rPr>
          <w:b/>
          <w:sz w:val="22"/>
          <w:szCs w:val="22"/>
        </w:rPr>
        <w:t>IOSH Managing Safely</w:t>
      </w:r>
      <w:r>
        <w:rPr>
          <w:sz w:val="22"/>
          <w:szCs w:val="22"/>
        </w:rPr>
        <w:t xml:space="preserve"> certified </w:t>
      </w:r>
      <w:r w:rsidRPr="00F56666">
        <w:rPr>
          <w:b/>
          <w:sz w:val="22"/>
          <w:szCs w:val="22"/>
        </w:rPr>
        <w:t>SBS Pakistan</w:t>
      </w:r>
    </w:p>
    <w:p w:rsidR="005E0E1C" w:rsidRPr="00B97B79" w:rsidRDefault="00F56666" w:rsidP="00F106AA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sz w:val="22"/>
          <w:szCs w:val="22"/>
        </w:rPr>
      </w:pPr>
      <w:r>
        <w:rPr>
          <w:color w:val="000000" w:themeColor="text1"/>
        </w:rPr>
        <w:t xml:space="preserve">Certificate of </w:t>
      </w:r>
      <w:r w:rsidRPr="00F56666">
        <w:rPr>
          <w:b/>
          <w:color w:val="000000" w:themeColor="text1"/>
        </w:rPr>
        <w:t xml:space="preserve">OSHA </w:t>
      </w:r>
      <w:r>
        <w:rPr>
          <w:color w:val="000000" w:themeColor="text1"/>
        </w:rPr>
        <w:t xml:space="preserve">construction industry Safety  &amp; Health 30 hours </w:t>
      </w:r>
    </w:p>
    <w:p w:rsidR="00B97B79" w:rsidRDefault="00B97B79" w:rsidP="00F106AA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1 year </w:t>
      </w:r>
      <w:r>
        <w:rPr>
          <w:sz w:val="22"/>
          <w:szCs w:val="22"/>
        </w:rPr>
        <w:t xml:space="preserve">diploma of </w:t>
      </w:r>
      <w:r>
        <w:rPr>
          <w:b/>
          <w:sz w:val="22"/>
          <w:szCs w:val="22"/>
        </w:rPr>
        <w:t>HSE Engineering</w:t>
      </w:r>
    </w:p>
    <w:p w:rsidR="005E0E1C" w:rsidRDefault="00BE6057" w:rsidP="000D1A13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rtificate of </w:t>
      </w:r>
      <w:r w:rsidRPr="00BE6057">
        <w:rPr>
          <w:b/>
          <w:sz w:val="22"/>
          <w:szCs w:val="22"/>
        </w:rPr>
        <w:t xml:space="preserve">Basic </w:t>
      </w:r>
      <w:r w:rsidR="00F356BB" w:rsidRPr="00BE6057">
        <w:rPr>
          <w:b/>
          <w:sz w:val="22"/>
          <w:szCs w:val="22"/>
        </w:rPr>
        <w:t>Firefighting</w:t>
      </w:r>
      <w:r w:rsidR="00F56666">
        <w:rPr>
          <w:sz w:val="22"/>
          <w:szCs w:val="22"/>
        </w:rPr>
        <w:t xml:space="preserve"> </w:t>
      </w:r>
      <w:r w:rsidR="00621D1D">
        <w:rPr>
          <w:sz w:val="22"/>
          <w:szCs w:val="22"/>
        </w:rPr>
        <w:t xml:space="preserve"> </w:t>
      </w:r>
      <w:proofErr w:type="spellStart"/>
      <w:r w:rsidR="009A56A7">
        <w:rPr>
          <w:sz w:val="22"/>
          <w:szCs w:val="22"/>
        </w:rPr>
        <w:t>Alfanar</w:t>
      </w:r>
      <w:proofErr w:type="spellEnd"/>
      <w:r w:rsidR="00F56666">
        <w:rPr>
          <w:sz w:val="22"/>
          <w:szCs w:val="22"/>
        </w:rPr>
        <w:t xml:space="preserve"> construction</w:t>
      </w:r>
      <w:r w:rsidR="00764ADB">
        <w:rPr>
          <w:sz w:val="22"/>
          <w:szCs w:val="22"/>
        </w:rPr>
        <w:t xml:space="preserve"> Co.</w:t>
      </w:r>
      <w:r w:rsidR="00F56666">
        <w:rPr>
          <w:sz w:val="22"/>
          <w:szCs w:val="22"/>
        </w:rPr>
        <w:t xml:space="preserve"> </w:t>
      </w:r>
      <w:r w:rsidR="00F56666" w:rsidRPr="00F56666">
        <w:rPr>
          <w:b/>
          <w:sz w:val="22"/>
          <w:szCs w:val="22"/>
        </w:rPr>
        <w:t>TQM Dept.</w:t>
      </w:r>
      <w:r w:rsidR="0006023B" w:rsidRPr="00F56666">
        <w:rPr>
          <w:b/>
          <w:sz w:val="22"/>
          <w:szCs w:val="22"/>
        </w:rPr>
        <w:t xml:space="preserve"> KSA</w:t>
      </w:r>
    </w:p>
    <w:p w:rsidR="005E0E1C" w:rsidRDefault="00BE6057" w:rsidP="000D1A13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rtificate of </w:t>
      </w:r>
      <w:r w:rsidR="00621D1D" w:rsidRPr="00BE6057">
        <w:rPr>
          <w:b/>
          <w:sz w:val="22"/>
          <w:szCs w:val="22"/>
        </w:rPr>
        <w:t>PPE training</w:t>
      </w:r>
      <w:r w:rsidR="00621D1D">
        <w:rPr>
          <w:sz w:val="22"/>
          <w:szCs w:val="22"/>
        </w:rPr>
        <w:t xml:space="preserve"> </w:t>
      </w:r>
      <w:proofErr w:type="spellStart"/>
      <w:r w:rsidR="00F56666">
        <w:rPr>
          <w:sz w:val="22"/>
          <w:szCs w:val="22"/>
        </w:rPr>
        <w:t>Alfanar</w:t>
      </w:r>
      <w:proofErr w:type="spellEnd"/>
      <w:r w:rsidR="00F56666">
        <w:rPr>
          <w:sz w:val="22"/>
          <w:szCs w:val="22"/>
        </w:rPr>
        <w:t xml:space="preserve"> construction</w:t>
      </w:r>
      <w:r w:rsidR="00764ADB">
        <w:rPr>
          <w:sz w:val="22"/>
          <w:szCs w:val="22"/>
        </w:rPr>
        <w:t xml:space="preserve"> Co.</w:t>
      </w:r>
      <w:r w:rsidR="00F56666">
        <w:rPr>
          <w:sz w:val="22"/>
          <w:szCs w:val="22"/>
        </w:rPr>
        <w:t xml:space="preserve"> </w:t>
      </w:r>
      <w:r w:rsidR="00F56666" w:rsidRPr="00F56666">
        <w:rPr>
          <w:b/>
          <w:sz w:val="22"/>
          <w:szCs w:val="22"/>
        </w:rPr>
        <w:t>TQM Dept. KSA</w:t>
      </w:r>
    </w:p>
    <w:p w:rsidR="009A56A7" w:rsidRPr="001F700C" w:rsidRDefault="00BE6057" w:rsidP="000D1A13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Certificate of </w:t>
      </w:r>
      <w:r w:rsidR="00621D1D" w:rsidRPr="00BE6057">
        <w:rPr>
          <w:b/>
          <w:sz w:val="22"/>
          <w:szCs w:val="22"/>
        </w:rPr>
        <w:t>Work at height</w:t>
      </w:r>
      <w:r w:rsidR="00F56666">
        <w:rPr>
          <w:b/>
          <w:sz w:val="22"/>
          <w:szCs w:val="22"/>
        </w:rPr>
        <w:t xml:space="preserve"> </w:t>
      </w:r>
      <w:proofErr w:type="spellStart"/>
      <w:r w:rsidR="00F56666">
        <w:rPr>
          <w:sz w:val="22"/>
          <w:szCs w:val="22"/>
        </w:rPr>
        <w:t>Alfanar</w:t>
      </w:r>
      <w:proofErr w:type="spellEnd"/>
      <w:r w:rsidR="00F56666">
        <w:rPr>
          <w:sz w:val="22"/>
          <w:szCs w:val="22"/>
        </w:rPr>
        <w:t xml:space="preserve"> construction </w:t>
      </w:r>
      <w:proofErr w:type="spellStart"/>
      <w:r w:rsidR="00764ADB">
        <w:rPr>
          <w:sz w:val="22"/>
          <w:szCs w:val="22"/>
        </w:rPr>
        <w:t>Co.</w:t>
      </w:r>
      <w:r w:rsidR="00F56666" w:rsidRPr="00F56666">
        <w:rPr>
          <w:b/>
          <w:sz w:val="22"/>
          <w:szCs w:val="22"/>
        </w:rPr>
        <w:t>TQM</w:t>
      </w:r>
      <w:proofErr w:type="spellEnd"/>
      <w:r w:rsidR="00F56666" w:rsidRPr="00F56666">
        <w:rPr>
          <w:b/>
          <w:sz w:val="22"/>
          <w:szCs w:val="22"/>
        </w:rPr>
        <w:t xml:space="preserve"> Dept. KSA</w:t>
      </w:r>
    </w:p>
    <w:p w:rsidR="001F700C" w:rsidRDefault="001F700C" w:rsidP="000D1A13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sz w:val="22"/>
          <w:szCs w:val="22"/>
        </w:rPr>
      </w:pPr>
      <w:r>
        <w:rPr>
          <w:sz w:val="22"/>
          <w:szCs w:val="22"/>
        </w:rPr>
        <w:t>Confine</w:t>
      </w:r>
      <w:r w:rsidR="00EE27A3">
        <w:rPr>
          <w:sz w:val="22"/>
          <w:szCs w:val="22"/>
        </w:rPr>
        <w:t>d</w:t>
      </w:r>
      <w:r w:rsidR="00A16F1B">
        <w:rPr>
          <w:sz w:val="22"/>
          <w:szCs w:val="22"/>
        </w:rPr>
        <w:t xml:space="preserve"> space training from JGC &amp;DAEWOO</w:t>
      </w:r>
    </w:p>
    <w:p w:rsidR="00A16F1B" w:rsidRDefault="00A16F1B" w:rsidP="000D1A13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sz w:val="22"/>
          <w:szCs w:val="22"/>
        </w:rPr>
      </w:pPr>
      <w:r>
        <w:rPr>
          <w:sz w:val="22"/>
          <w:szCs w:val="22"/>
        </w:rPr>
        <w:t>Lockout &amp; Tag out training from JGC&amp; DAEWOO</w:t>
      </w:r>
    </w:p>
    <w:p w:rsidR="001F700C" w:rsidRDefault="00A16F1B" w:rsidP="00EE27A3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sz w:val="22"/>
          <w:szCs w:val="22"/>
        </w:rPr>
      </w:pPr>
      <w:r w:rsidRPr="00A16F1B">
        <w:rPr>
          <w:sz w:val="22"/>
          <w:szCs w:val="22"/>
        </w:rPr>
        <w:t xml:space="preserve">First aid training </w:t>
      </w:r>
      <w:r>
        <w:rPr>
          <w:sz w:val="22"/>
          <w:szCs w:val="22"/>
        </w:rPr>
        <w:t>from JGC&amp; DAEWOO</w:t>
      </w:r>
    </w:p>
    <w:p w:rsidR="0003215C" w:rsidRDefault="00A16F1B" w:rsidP="0003215C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sz w:val="22"/>
          <w:szCs w:val="22"/>
        </w:rPr>
      </w:pPr>
      <w:r w:rsidRPr="00A16F1B">
        <w:rPr>
          <w:sz w:val="22"/>
          <w:szCs w:val="22"/>
        </w:rPr>
        <w:t xml:space="preserve">Rigging training </w:t>
      </w:r>
      <w:r>
        <w:rPr>
          <w:sz w:val="22"/>
          <w:szCs w:val="22"/>
        </w:rPr>
        <w:t>from JGC&amp; DAEWOO</w:t>
      </w:r>
    </w:p>
    <w:p w:rsidR="00A16F1B" w:rsidRDefault="00A16F1B" w:rsidP="0003215C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sz w:val="22"/>
          <w:szCs w:val="22"/>
        </w:rPr>
      </w:pPr>
      <w:r>
        <w:rPr>
          <w:sz w:val="22"/>
          <w:szCs w:val="22"/>
        </w:rPr>
        <w:t>Total safety task  instruction (TSTI)</w:t>
      </w:r>
      <w:r w:rsidR="00840E92">
        <w:rPr>
          <w:sz w:val="22"/>
          <w:szCs w:val="22"/>
        </w:rPr>
        <w:t xml:space="preserve"> training </w:t>
      </w:r>
      <w:r>
        <w:rPr>
          <w:sz w:val="22"/>
          <w:szCs w:val="22"/>
        </w:rPr>
        <w:t>from JGC&amp; DAEWOO</w:t>
      </w:r>
    </w:p>
    <w:p w:rsidR="007960C8" w:rsidRDefault="00840E92" w:rsidP="007960C8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sz w:val="22"/>
          <w:szCs w:val="22"/>
        </w:rPr>
      </w:pPr>
      <w:r w:rsidRPr="00840E92">
        <w:rPr>
          <w:sz w:val="22"/>
          <w:szCs w:val="22"/>
        </w:rPr>
        <w:t xml:space="preserve">Job Safety Analysis (JSA) </w:t>
      </w:r>
      <w:r>
        <w:rPr>
          <w:sz w:val="22"/>
          <w:szCs w:val="22"/>
        </w:rPr>
        <w:t>training from JGC&amp; DAEWOO</w:t>
      </w:r>
    </w:p>
    <w:p w:rsidR="002F4C7E" w:rsidRPr="00840E92" w:rsidRDefault="002F4C7E" w:rsidP="002F4C7E">
      <w:pPr>
        <w:pStyle w:val="ListParagraph"/>
        <w:tabs>
          <w:tab w:val="left" w:pos="90"/>
        </w:tabs>
        <w:ind w:left="1440"/>
        <w:jc w:val="both"/>
        <w:rPr>
          <w:sz w:val="22"/>
          <w:szCs w:val="22"/>
        </w:rPr>
      </w:pPr>
    </w:p>
    <w:p w:rsidR="000C0961" w:rsidRPr="00EC0C88" w:rsidRDefault="000C0961" w:rsidP="00772193">
      <w:pPr>
        <w:pStyle w:val="ListParagraph"/>
        <w:shd w:val="pct25" w:color="auto" w:fill="auto"/>
        <w:tabs>
          <w:tab w:val="left" w:pos="90"/>
        </w:tabs>
        <w:ind w:left="0"/>
        <w:jc w:val="both"/>
        <w:rPr>
          <w:b/>
        </w:rPr>
      </w:pPr>
      <w:r w:rsidRPr="00EC0C88">
        <w:rPr>
          <w:b/>
        </w:rPr>
        <w:t>COMPUTER KNOWLEDGE</w:t>
      </w:r>
    </w:p>
    <w:p w:rsidR="000762FF" w:rsidRPr="005E2460" w:rsidRDefault="000762FF" w:rsidP="00DD765E"/>
    <w:p w:rsidR="005D001C" w:rsidRDefault="00DD765E" w:rsidP="00BF42A5">
      <w:r w:rsidRPr="005E2460">
        <w:lastRenderedPageBreak/>
        <w:t xml:space="preserve">Windows millennium (2000) and previous versions and familiar with various packages related to the Administrative jobs as well as packages use for the translation purpose. (Word, Excel, Access, and Power </w:t>
      </w:r>
      <w:r w:rsidR="000762FF" w:rsidRPr="005E2460">
        <w:t>point Etc</w:t>
      </w:r>
      <w:r w:rsidRPr="005E2460">
        <w:t>.)</w:t>
      </w:r>
    </w:p>
    <w:p w:rsidR="00BF42A5" w:rsidRDefault="00BF42A5" w:rsidP="00BF42A5"/>
    <w:p w:rsidR="000C0961" w:rsidRPr="00EC0C88" w:rsidRDefault="00F50F7F" w:rsidP="00772193">
      <w:pPr>
        <w:pStyle w:val="ListParagraph"/>
        <w:shd w:val="pct25" w:color="auto" w:fill="auto"/>
        <w:tabs>
          <w:tab w:val="left" w:pos="90"/>
        </w:tabs>
        <w:ind w:left="0"/>
        <w:jc w:val="both"/>
        <w:rPr>
          <w:b/>
        </w:rPr>
      </w:pPr>
      <w:r w:rsidRPr="00EC0C88">
        <w:rPr>
          <w:b/>
        </w:rPr>
        <w:t>EXPERIENCE</w:t>
      </w:r>
    </w:p>
    <w:p w:rsidR="008D6EDA" w:rsidRPr="001F5AFE" w:rsidRDefault="008D6EDA" w:rsidP="00772193">
      <w:pPr>
        <w:tabs>
          <w:tab w:val="left" w:pos="90"/>
        </w:tabs>
        <w:ind w:left="360"/>
        <w:jc w:val="both"/>
        <w:rPr>
          <w:i/>
          <w:u w:val="single"/>
        </w:rPr>
      </w:pPr>
    </w:p>
    <w:p w:rsidR="001F5AFE" w:rsidRPr="008D6EDA" w:rsidRDefault="008D6EDA" w:rsidP="008D6EDA">
      <w:pPr>
        <w:tabs>
          <w:tab w:val="left" w:pos="90"/>
          <w:tab w:val="left" w:pos="1080"/>
        </w:tabs>
        <w:jc w:val="both"/>
        <w:rPr>
          <w:b/>
        </w:rPr>
      </w:pPr>
      <w:r>
        <w:rPr>
          <w:b/>
        </w:rPr>
        <w:t>1.</w:t>
      </w:r>
    </w:p>
    <w:p w:rsidR="008D6EDA" w:rsidRDefault="008D6EDA" w:rsidP="008D6EDA">
      <w:pPr>
        <w:pStyle w:val="ListParagraph"/>
        <w:numPr>
          <w:ilvl w:val="0"/>
          <w:numId w:val="11"/>
        </w:numPr>
        <w:tabs>
          <w:tab w:val="left" w:pos="90"/>
          <w:tab w:val="left" w:pos="1080"/>
        </w:tabs>
        <w:jc w:val="both"/>
        <w:rPr>
          <w:b/>
        </w:rPr>
      </w:pPr>
      <w:r w:rsidRPr="001F5AFE">
        <w:t>CLIENT</w:t>
      </w:r>
      <w:r>
        <w:tab/>
      </w:r>
      <w:r>
        <w:tab/>
        <w:t xml:space="preserve">    </w:t>
      </w:r>
      <w:r>
        <w:tab/>
        <w:t>:</w:t>
      </w:r>
      <w:r>
        <w:tab/>
      </w:r>
      <w:r w:rsidRPr="00016B0E">
        <w:rPr>
          <w:b/>
        </w:rPr>
        <w:t>Saudi Aramco. ( approved)</w:t>
      </w:r>
    </w:p>
    <w:p w:rsidR="002F4C7E" w:rsidRPr="008D6EDA" w:rsidRDefault="002F4C7E" w:rsidP="008D6EDA">
      <w:pPr>
        <w:pStyle w:val="ListParagraph"/>
        <w:numPr>
          <w:ilvl w:val="0"/>
          <w:numId w:val="11"/>
        </w:numPr>
        <w:tabs>
          <w:tab w:val="left" w:pos="90"/>
          <w:tab w:val="left" w:pos="1080"/>
        </w:tabs>
        <w:jc w:val="both"/>
        <w:rPr>
          <w:b/>
        </w:rPr>
      </w:pPr>
      <w:r>
        <w:t>MAIN CONTRACTOR         :          JGC &amp;DAEWOO (Joint Venture)</w:t>
      </w:r>
    </w:p>
    <w:p w:rsidR="0062111D" w:rsidRPr="001F5AFE" w:rsidRDefault="001F5AFE" w:rsidP="0062111D">
      <w:pPr>
        <w:pStyle w:val="ListParagraph"/>
        <w:numPr>
          <w:ilvl w:val="0"/>
          <w:numId w:val="11"/>
        </w:numPr>
        <w:tabs>
          <w:tab w:val="left" w:pos="90"/>
          <w:tab w:val="left" w:pos="1080"/>
        </w:tabs>
        <w:jc w:val="both"/>
      </w:pPr>
      <w:r w:rsidRPr="001F5AFE">
        <w:t>PROJECT</w:t>
      </w:r>
      <w:r>
        <w:tab/>
      </w:r>
      <w:r>
        <w:tab/>
      </w:r>
      <w:r w:rsidR="00692452">
        <w:t xml:space="preserve">    </w:t>
      </w:r>
      <w:r w:rsidR="00692452">
        <w:tab/>
        <w:t>:</w:t>
      </w:r>
      <w:r w:rsidR="00692452">
        <w:tab/>
      </w:r>
      <w:proofErr w:type="spellStart"/>
      <w:r w:rsidR="00664BC4">
        <w:t>Jazan</w:t>
      </w:r>
      <w:proofErr w:type="spellEnd"/>
      <w:r w:rsidR="00664BC4">
        <w:t xml:space="preserve"> Refinery &amp; Terminal  Project</w:t>
      </w:r>
      <w:r w:rsidR="0062111D">
        <w:t xml:space="preserve">  </w:t>
      </w:r>
      <w:r w:rsidR="0073392A">
        <w:t xml:space="preserve">                                                  </w:t>
      </w:r>
      <w:r w:rsidR="0062111D">
        <w:t xml:space="preserve">                                                                </w:t>
      </w:r>
    </w:p>
    <w:p w:rsidR="001F5AFE" w:rsidRDefault="001F5AFE" w:rsidP="00692452">
      <w:pPr>
        <w:pStyle w:val="ListParagraph"/>
        <w:numPr>
          <w:ilvl w:val="0"/>
          <w:numId w:val="11"/>
        </w:numPr>
        <w:tabs>
          <w:tab w:val="left" w:pos="90"/>
          <w:tab w:val="left" w:pos="1080"/>
        </w:tabs>
        <w:jc w:val="both"/>
      </w:pPr>
      <w:r>
        <w:t>POSITION</w:t>
      </w:r>
      <w:r>
        <w:tab/>
      </w:r>
      <w:r>
        <w:tab/>
      </w:r>
      <w:r w:rsidR="00692452">
        <w:t xml:space="preserve">   </w:t>
      </w:r>
      <w:r w:rsidR="00692452">
        <w:tab/>
      </w:r>
      <w:r w:rsidR="00062032">
        <w:t>:</w:t>
      </w:r>
      <w:r w:rsidR="00062032">
        <w:tab/>
        <w:t>HSE Officer</w:t>
      </w:r>
      <w:r w:rsidR="00F95F71">
        <w:t xml:space="preserve"> (</w:t>
      </w:r>
      <w:proofErr w:type="spellStart"/>
      <w:r w:rsidR="00F95F71">
        <w:t>Alfanar</w:t>
      </w:r>
      <w:proofErr w:type="spellEnd"/>
      <w:r w:rsidR="00F95F71">
        <w:t xml:space="preserve"> Construction Co</w:t>
      </w:r>
      <w:r w:rsidR="00D232D7">
        <w:t>.)</w:t>
      </w:r>
    </w:p>
    <w:p w:rsidR="001F5AFE" w:rsidRPr="008D6EDA" w:rsidRDefault="00F04BE0" w:rsidP="00692452">
      <w:pPr>
        <w:pStyle w:val="ListParagraph"/>
        <w:numPr>
          <w:ilvl w:val="0"/>
          <w:numId w:val="11"/>
        </w:numPr>
        <w:tabs>
          <w:tab w:val="left" w:pos="90"/>
          <w:tab w:val="left" w:pos="1080"/>
        </w:tabs>
        <w:jc w:val="both"/>
      </w:pPr>
      <w:r>
        <w:t>YEAR</w:t>
      </w:r>
      <w:r>
        <w:tab/>
      </w:r>
      <w:r>
        <w:tab/>
      </w:r>
      <w:r>
        <w:tab/>
      </w:r>
      <w:r w:rsidR="00692452">
        <w:t xml:space="preserve">    </w:t>
      </w:r>
      <w:r w:rsidR="00692452">
        <w:tab/>
      </w:r>
      <w:r w:rsidR="0073392A">
        <w:t>:</w:t>
      </w:r>
      <w:r w:rsidR="0073392A">
        <w:tab/>
      </w:r>
      <w:r w:rsidR="0073392A" w:rsidRPr="00016B0E">
        <w:rPr>
          <w:b/>
        </w:rPr>
        <w:t>23</w:t>
      </w:r>
      <w:r w:rsidR="0073392A" w:rsidRPr="00016B0E">
        <w:rPr>
          <w:b/>
          <w:vertAlign w:val="superscript"/>
        </w:rPr>
        <w:t>rd</w:t>
      </w:r>
      <w:r w:rsidR="0073392A" w:rsidRPr="00016B0E">
        <w:rPr>
          <w:b/>
        </w:rPr>
        <w:t xml:space="preserve"> August</w:t>
      </w:r>
      <w:r w:rsidR="00EA2A83">
        <w:rPr>
          <w:b/>
        </w:rPr>
        <w:t xml:space="preserve"> 2015</w:t>
      </w:r>
      <w:r w:rsidR="0073392A" w:rsidRPr="00016B0E">
        <w:rPr>
          <w:b/>
        </w:rPr>
        <w:t xml:space="preserve"> </w:t>
      </w:r>
      <w:r w:rsidR="00416CF7">
        <w:rPr>
          <w:b/>
        </w:rPr>
        <w:t xml:space="preserve"> to </w:t>
      </w:r>
      <w:r w:rsidR="00AA5F2E">
        <w:rPr>
          <w:b/>
        </w:rPr>
        <w:t>15</w:t>
      </w:r>
      <w:r w:rsidR="00AA5F2E" w:rsidRPr="00AA5F2E">
        <w:rPr>
          <w:b/>
          <w:vertAlign w:val="superscript"/>
        </w:rPr>
        <w:t>th</w:t>
      </w:r>
      <w:r w:rsidR="00AA5F2E">
        <w:rPr>
          <w:b/>
        </w:rPr>
        <w:t xml:space="preserve"> February 2016</w:t>
      </w:r>
    </w:p>
    <w:p w:rsidR="001F5AFE" w:rsidRPr="0039606D" w:rsidRDefault="008D6EDA" w:rsidP="0039606D">
      <w:pPr>
        <w:tabs>
          <w:tab w:val="left" w:pos="90"/>
          <w:tab w:val="left" w:pos="1080"/>
        </w:tabs>
        <w:jc w:val="both"/>
        <w:rPr>
          <w:b/>
        </w:rPr>
      </w:pPr>
      <w:r>
        <w:rPr>
          <w:b/>
        </w:rPr>
        <w:t>2.</w:t>
      </w:r>
    </w:p>
    <w:p w:rsidR="00690248" w:rsidRDefault="00766A61" w:rsidP="00A2252A">
      <w:pPr>
        <w:pStyle w:val="ListParagraph"/>
        <w:numPr>
          <w:ilvl w:val="0"/>
          <w:numId w:val="11"/>
        </w:numPr>
        <w:tabs>
          <w:tab w:val="left" w:pos="90"/>
        </w:tabs>
        <w:spacing w:line="360" w:lineRule="auto"/>
        <w:rPr>
          <w:sz w:val="22"/>
          <w:szCs w:val="22"/>
        </w:rPr>
      </w:pPr>
      <w:r w:rsidRPr="00692452">
        <w:rPr>
          <w:sz w:val="22"/>
          <w:szCs w:val="22"/>
        </w:rPr>
        <w:t>CLIENT</w:t>
      </w:r>
      <w:r w:rsidR="00692452" w:rsidRPr="00692452">
        <w:rPr>
          <w:sz w:val="22"/>
          <w:szCs w:val="22"/>
        </w:rPr>
        <w:tab/>
      </w:r>
      <w:r w:rsidR="00692452" w:rsidRPr="00692452">
        <w:rPr>
          <w:sz w:val="22"/>
          <w:szCs w:val="22"/>
        </w:rPr>
        <w:tab/>
      </w:r>
      <w:r w:rsidR="00692452">
        <w:rPr>
          <w:sz w:val="22"/>
          <w:szCs w:val="22"/>
        </w:rPr>
        <w:tab/>
      </w:r>
      <w:r w:rsidRPr="00766A61">
        <w:t xml:space="preserve">: </w:t>
      </w:r>
      <w:r w:rsidR="00692452">
        <w:tab/>
      </w:r>
      <w:r w:rsidR="00C9519D">
        <w:rPr>
          <w:b/>
          <w:sz w:val="22"/>
          <w:szCs w:val="22"/>
        </w:rPr>
        <w:t>Saudi Electricity Company (SEC)</w:t>
      </w:r>
    </w:p>
    <w:p w:rsidR="006C6530" w:rsidRPr="00690248" w:rsidRDefault="006C6530" w:rsidP="00A2252A">
      <w:pPr>
        <w:pStyle w:val="ListParagraph"/>
        <w:numPr>
          <w:ilvl w:val="0"/>
          <w:numId w:val="11"/>
        </w:numPr>
        <w:tabs>
          <w:tab w:val="left" w:pos="90"/>
        </w:tabs>
        <w:spacing w:line="360" w:lineRule="auto"/>
        <w:rPr>
          <w:sz w:val="22"/>
          <w:szCs w:val="22"/>
        </w:rPr>
      </w:pPr>
      <w:r>
        <w:rPr>
          <w:sz w:val="22"/>
          <w:szCs w:val="22"/>
        </w:rPr>
        <w:t xml:space="preserve">MAIN CONTRACTOR           </w:t>
      </w:r>
      <w:r w:rsidR="00F170F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:         </w:t>
      </w:r>
      <w:r w:rsidR="00F170FE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Hyundai Industries </w:t>
      </w:r>
      <w:proofErr w:type="spellStart"/>
      <w:r>
        <w:rPr>
          <w:sz w:val="22"/>
          <w:szCs w:val="22"/>
        </w:rPr>
        <w:t>Co.LTD</w:t>
      </w:r>
      <w:proofErr w:type="spellEnd"/>
      <w:r>
        <w:rPr>
          <w:sz w:val="22"/>
          <w:szCs w:val="22"/>
        </w:rPr>
        <w:t xml:space="preserve"> KSA</w:t>
      </w:r>
    </w:p>
    <w:p w:rsidR="002F5D78" w:rsidRPr="002F5D78" w:rsidRDefault="00766A61" w:rsidP="00A2252A">
      <w:pPr>
        <w:pStyle w:val="ListParagraph"/>
        <w:numPr>
          <w:ilvl w:val="0"/>
          <w:numId w:val="11"/>
        </w:numPr>
        <w:tabs>
          <w:tab w:val="left" w:pos="90"/>
          <w:tab w:val="left" w:pos="1080"/>
        </w:tabs>
        <w:rPr>
          <w:b/>
        </w:rPr>
      </w:pPr>
      <w:r w:rsidRPr="00692452">
        <w:rPr>
          <w:sz w:val="22"/>
          <w:szCs w:val="22"/>
        </w:rPr>
        <w:t xml:space="preserve">PROJECT  </w:t>
      </w:r>
      <w:r w:rsidR="00692452" w:rsidRPr="00692452">
        <w:rPr>
          <w:sz w:val="22"/>
          <w:szCs w:val="22"/>
        </w:rPr>
        <w:t xml:space="preserve">                   </w:t>
      </w:r>
      <w:r w:rsidR="00692452">
        <w:rPr>
          <w:sz w:val="22"/>
          <w:szCs w:val="22"/>
        </w:rPr>
        <w:tab/>
      </w:r>
      <w:r w:rsidR="00692452">
        <w:rPr>
          <w:sz w:val="22"/>
          <w:szCs w:val="22"/>
        </w:rPr>
        <w:tab/>
      </w:r>
      <w:r w:rsidR="00692452" w:rsidRPr="00692452">
        <w:rPr>
          <w:sz w:val="22"/>
          <w:szCs w:val="22"/>
        </w:rPr>
        <w:t xml:space="preserve">:         </w:t>
      </w:r>
      <w:r w:rsidR="00BA3004">
        <w:rPr>
          <w:sz w:val="22"/>
          <w:szCs w:val="22"/>
        </w:rPr>
        <w:t xml:space="preserve"> </w:t>
      </w:r>
      <w:r w:rsidR="00692452" w:rsidRPr="00692452">
        <w:rPr>
          <w:sz w:val="22"/>
          <w:szCs w:val="22"/>
        </w:rPr>
        <w:t xml:space="preserve"> </w:t>
      </w:r>
      <w:r w:rsidR="00F170FE">
        <w:rPr>
          <w:sz w:val="22"/>
          <w:szCs w:val="22"/>
        </w:rPr>
        <w:t xml:space="preserve"> </w:t>
      </w:r>
      <w:proofErr w:type="spellStart"/>
      <w:r w:rsidR="002232EE">
        <w:rPr>
          <w:sz w:val="22"/>
          <w:szCs w:val="22"/>
        </w:rPr>
        <w:t>Shuqaiq</w:t>
      </w:r>
      <w:proofErr w:type="spellEnd"/>
      <w:r w:rsidR="002232EE">
        <w:rPr>
          <w:sz w:val="22"/>
          <w:szCs w:val="22"/>
        </w:rPr>
        <w:t xml:space="preserve"> Stream Power plant</w:t>
      </w:r>
    </w:p>
    <w:p w:rsidR="00F759E5" w:rsidRPr="00692452" w:rsidRDefault="00F759E5" w:rsidP="00A2252A">
      <w:pPr>
        <w:pStyle w:val="ListParagraph"/>
        <w:numPr>
          <w:ilvl w:val="0"/>
          <w:numId w:val="11"/>
        </w:numPr>
        <w:tabs>
          <w:tab w:val="left" w:pos="90"/>
          <w:tab w:val="left" w:pos="1080"/>
        </w:tabs>
        <w:rPr>
          <w:b/>
        </w:rPr>
      </w:pPr>
      <w:r w:rsidRPr="00692452">
        <w:rPr>
          <w:bCs/>
        </w:rPr>
        <w:t xml:space="preserve">POSITION               </w:t>
      </w:r>
      <w:r w:rsidR="00C31721" w:rsidRPr="00692452">
        <w:rPr>
          <w:bCs/>
        </w:rPr>
        <w:t xml:space="preserve">     </w:t>
      </w:r>
      <w:r w:rsidR="00BA3004">
        <w:rPr>
          <w:bCs/>
        </w:rPr>
        <w:tab/>
      </w:r>
      <w:r w:rsidR="00C31721" w:rsidRPr="00692452">
        <w:rPr>
          <w:bCs/>
        </w:rPr>
        <w:t xml:space="preserve">:           </w:t>
      </w:r>
      <w:r w:rsidR="00BC1D98">
        <w:rPr>
          <w:bCs/>
        </w:rPr>
        <w:t>HSE</w:t>
      </w:r>
      <w:r w:rsidR="00062032">
        <w:rPr>
          <w:bCs/>
        </w:rPr>
        <w:t xml:space="preserve"> Officer</w:t>
      </w:r>
      <w:r w:rsidR="00FB074A">
        <w:rPr>
          <w:bCs/>
        </w:rPr>
        <w:t xml:space="preserve"> </w:t>
      </w:r>
      <w:r w:rsidR="00FB074A">
        <w:t>(</w:t>
      </w:r>
      <w:proofErr w:type="spellStart"/>
      <w:r w:rsidR="00FB074A">
        <w:t>Alfanar</w:t>
      </w:r>
      <w:proofErr w:type="spellEnd"/>
      <w:r w:rsidR="00FB074A">
        <w:t xml:space="preserve"> Construction Co)</w:t>
      </w:r>
    </w:p>
    <w:p w:rsidR="0003215C" w:rsidRPr="00BF42A5" w:rsidRDefault="001343F7" w:rsidP="00A2252A">
      <w:pPr>
        <w:pStyle w:val="ListParagraph"/>
        <w:numPr>
          <w:ilvl w:val="0"/>
          <w:numId w:val="11"/>
        </w:numPr>
        <w:tabs>
          <w:tab w:val="left" w:pos="90"/>
          <w:tab w:val="left" w:pos="1080"/>
        </w:tabs>
        <w:rPr>
          <w:b/>
        </w:rPr>
      </w:pPr>
      <w:r w:rsidRPr="00692452">
        <w:rPr>
          <w:bCs/>
        </w:rPr>
        <w:t>YEAR</w:t>
      </w:r>
      <w:r w:rsidR="00F04BE0" w:rsidRPr="00692452">
        <w:rPr>
          <w:bCs/>
        </w:rPr>
        <w:tab/>
      </w:r>
      <w:r w:rsidR="00F04BE0" w:rsidRPr="00692452">
        <w:rPr>
          <w:bCs/>
        </w:rPr>
        <w:tab/>
      </w:r>
      <w:r w:rsidR="00F04BE0" w:rsidRPr="00692452">
        <w:rPr>
          <w:bCs/>
        </w:rPr>
        <w:tab/>
        <w:t xml:space="preserve">   </w:t>
      </w:r>
      <w:r w:rsidR="00BA3004">
        <w:rPr>
          <w:bCs/>
        </w:rPr>
        <w:tab/>
      </w:r>
      <w:r w:rsidR="00F04BE0" w:rsidRPr="00692452">
        <w:rPr>
          <w:bCs/>
        </w:rPr>
        <w:t>:</w:t>
      </w:r>
      <w:r w:rsidR="00F04BE0" w:rsidRPr="00692452">
        <w:rPr>
          <w:bCs/>
        </w:rPr>
        <w:tab/>
      </w:r>
      <w:r w:rsidR="0073392A" w:rsidRPr="00016B0E">
        <w:rPr>
          <w:b/>
          <w:bCs/>
        </w:rPr>
        <w:t>16</w:t>
      </w:r>
      <w:r w:rsidR="0020003E" w:rsidRPr="00016B0E">
        <w:rPr>
          <w:b/>
          <w:bCs/>
          <w:vertAlign w:val="superscript"/>
        </w:rPr>
        <w:t>th</w:t>
      </w:r>
      <w:r w:rsidR="0020003E" w:rsidRPr="00016B0E">
        <w:rPr>
          <w:b/>
          <w:bCs/>
        </w:rPr>
        <w:t xml:space="preserve"> February 2014  To 20</w:t>
      </w:r>
      <w:r w:rsidR="0020003E" w:rsidRPr="00016B0E">
        <w:rPr>
          <w:b/>
          <w:bCs/>
          <w:vertAlign w:val="superscript"/>
        </w:rPr>
        <w:t>th</w:t>
      </w:r>
      <w:r w:rsidR="0020003E" w:rsidRPr="00016B0E">
        <w:rPr>
          <w:b/>
          <w:bCs/>
        </w:rPr>
        <w:t xml:space="preserve">  August 2015</w:t>
      </w:r>
    </w:p>
    <w:p w:rsidR="00F50F7F" w:rsidRDefault="00F50F7F" w:rsidP="00A2252A">
      <w:pPr>
        <w:tabs>
          <w:tab w:val="left" w:pos="90"/>
        </w:tabs>
      </w:pPr>
    </w:p>
    <w:p w:rsidR="00D267FD" w:rsidRPr="00D267FD" w:rsidRDefault="00F50F7F" w:rsidP="00D267FD">
      <w:pPr>
        <w:pStyle w:val="ListParagraph"/>
        <w:shd w:val="pct25" w:color="auto" w:fill="auto"/>
        <w:tabs>
          <w:tab w:val="left" w:pos="90"/>
          <w:tab w:val="left" w:pos="1260"/>
        </w:tabs>
        <w:ind w:left="0"/>
        <w:jc w:val="both"/>
        <w:rPr>
          <w:b/>
        </w:rPr>
      </w:pPr>
      <w:r w:rsidRPr="00EC0C88">
        <w:rPr>
          <w:b/>
        </w:rPr>
        <w:t>DUTIES &amp; RESPONSIBILITIES</w:t>
      </w:r>
    </w:p>
    <w:p w:rsidR="005D001C" w:rsidRPr="00576725" w:rsidRDefault="005D001C" w:rsidP="00576725">
      <w:pPr>
        <w:tabs>
          <w:tab w:val="left" w:pos="90"/>
        </w:tabs>
        <w:jc w:val="both"/>
        <w:rPr>
          <w:sz w:val="22"/>
          <w:szCs w:val="22"/>
        </w:rPr>
      </w:pPr>
    </w:p>
    <w:p w:rsidR="003C4B9B" w:rsidRDefault="00690248" w:rsidP="003C4B9B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sz w:val="22"/>
          <w:szCs w:val="22"/>
        </w:rPr>
      </w:pPr>
      <w:r>
        <w:rPr>
          <w:sz w:val="22"/>
          <w:szCs w:val="22"/>
        </w:rPr>
        <w:t>Implementation of the site HSE plan, Emergency plan and carried out risk assessment.</w:t>
      </w:r>
    </w:p>
    <w:p w:rsidR="00690248" w:rsidRPr="00690248" w:rsidRDefault="00690248" w:rsidP="00690248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sz w:val="22"/>
          <w:szCs w:val="22"/>
        </w:rPr>
      </w:pPr>
      <w:r>
        <w:rPr>
          <w:sz w:val="22"/>
          <w:szCs w:val="22"/>
        </w:rPr>
        <w:t>Attain all project meetings with the client.</w:t>
      </w:r>
    </w:p>
    <w:p w:rsidR="002B76EE" w:rsidRDefault="003C4B9B" w:rsidP="003C4B9B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sz w:val="22"/>
          <w:szCs w:val="22"/>
        </w:rPr>
      </w:pPr>
      <w:r>
        <w:rPr>
          <w:sz w:val="22"/>
          <w:szCs w:val="22"/>
        </w:rPr>
        <w:t>Strictly follow the safety measures and monitoring the equipment operation.</w:t>
      </w:r>
    </w:p>
    <w:p w:rsidR="00D07EE5" w:rsidRDefault="003C4B9B" w:rsidP="003C4B9B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sz w:val="22"/>
          <w:szCs w:val="22"/>
        </w:rPr>
      </w:pPr>
      <w:r>
        <w:rPr>
          <w:sz w:val="22"/>
          <w:szCs w:val="22"/>
        </w:rPr>
        <w:t>To educate the supervisor, technicians and workers to fallow safe working practice.</w:t>
      </w:r>
    </w:p>
    <w:p w:rsidR="002B76EE" w:rsidRDefault="003C4B9B" w:rsidP="003C4B9B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sure proper maintenance, handling </w:t>
      </w:r>
      <w:r w:rsidR="00D87778">
        <w:rPr>
          <w:sz w:val="22"/>
          <w:szCs w:val="22"/>
        </w:rPr>
        <w:t xml:space="preserve">of </w:t>
      </w:r>
      <w:proofErr w:type="gramStart"/>
      <w:r w:rsidR="00D87778">
        <w:rPr>
          <w:sz w:val="22"/>
          <w:szCs w:val="22"/>
        </w:rPr>
        <w:t xml:space="preserve">various safety </w:t>
      </w:r>
      <w:r>
        <w:rPr>
          <w:sz w:val="22"/>
          <w:szCs w:val="22"/>
        </w:rPr>
        <w:t>equipment</w:t>
      </w:r>
      <w:proofErr w:type="gramEnd"/>
      <w:r>
        <w:rPr>
          <w:sz w:val="22"/>
          <w:szCs w:val="22"/>
        </w:rPr>
        <w:t xml:space="preserve"> and other machinery according to the technical specification. </w:t>
      </w:r>
    </w:p>
    <w:p w:rsidR="002B76EE" w:rsidRDefault="00866EA0" w:rsidP="00D87778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sz w:val="22"/>
          <w:szCs w:val="22"/>
        </w:rPr>
      </w:pPr>
      <w:r>
        <w:rPr>
          <w:sz w:val="22"/>
          <w:szCs w:val="22"/>
        </w:rPr>
        <w:t>Checking and tagg</w:t>
      </w:r>
      <w:r w:rsidR="00D87778">
        <w:rPr>
          <w:sz w:val="22"/>
          <w:szCs w:val="22"/>
        </w:rPr>
        <w:t xml:space="preserve">ing of </w:t>
      </w:r>
      <w:r w:rsidR="00BB4D8D">
        <w:rPr>
          <w:sz w:val="22"/>
          <w:szCs w:val="22"/>
        </w:rPr>
        <w:t>scaffolding after inspection.</w:t>
      </w:r>
    </w:p>
    <w:p w:rsidR="00BB4D8D" w:rsidRDefault="00BB4D8D" w:rsidP="00BB4D8D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sz w:val="22"/>
          <w:szCs w:val="22"/>
        </w:rPr>
      </w:pPr>
      <w:r>
        <w:rPr>
          <w:sz w:val="22"/>
          <w:szCs w:val="22"/>
        </w:rPr>
        <w:t>Daily monitoring supervisors log book and auditing monthly color code</w:t>
      </w:r>
      <w:r w:rsidR="001779AB">
        <w:rPr>
          <w:sz w:val="22"/>
          <w:szCs w:val="22"/>
        </w:rPr>
        <w:t>.</w:t>
      </w:r>
    </w:p>
    <w:p w:rsidR="002B76EE" w:rsidRDefault="00BB4D8D" w:rsidP="00BB4D8D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sz w:val="22"/>
          <w:szCs w:val="22"/>
        </w:rPr>
      </w:pPr>
      <w:r>
        <w:rPr>
          <w:sz w:val="22"/>
          <w:szCs w:val="22"/>
        </w:rPr>
        <w:t>Conduct frequent health, safety and environment program &amp;</w:t>
      </w:r>
      <w:r w:rsidR="001779AB">
        <w:rPr>
          <w:sz w:val="22"/>
          <w:szCs w:val="22"/>
        </w:rPr>
        <w:t xml:space="preserve"> procedure to provide appropriate safety training and assist with the development of an HSE competency assurance process through safety training matrix.</w:t>
      </w:r>
    </w:p>
    <w:p w:rsidR="002B76EE" w:rsidRDefault="000961C1" w:rsidP="000961C1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sz w:val="22"/>
          <w:szCs w:val="22"/>
        </w:rPr>
      </w:pPr>
      <w:r>
        <w:rPr>
          <w:sz w:val="22"/>
          <w:szCs w:val="22"/>
        </w:rPr>
        <w:t>To analyze and evaluate company safety performance through accurate and timely reporting against plans / targets.</w:t>
      </w:r>
    </w:p>
    <w:p w:rsidR="002B76EE" w:rsidRPr="00B669BF" w:rsidRDefault="000961C1" w:rsidP="00B669BF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sz w:val="22"/>
          <w:szCs w:val="22"/>
        </w:rPr>
      </w:pPr>
      <w:r>
        <w:rPr>
          <w:szCs w:val="22"/>
        </w:rPr>
        <w:t xml:space="preserve">Maintain and control daily HSE practices with regular checks of works sites, ensure that </w:t>
      </w:r>
      <w:r w:rsidR="00B669BF">
        <w:rPr>
          <w:szCs w:val="22"/>
        </w:rPr>
        <w:t>hazard is</w:t>
      </w:r>
      <w:r w:rsidR="00953AB6">
        <w:rPr>
          <w:szCs w:val="22"/>
        </w:rPr>
        <w:t xml:space="preserve"> i</w:t>
      </w:r>
      <w:r>
        <w:rPr>
          <w:szCs w:val="22"/>
        </w:rPr>
        <w:t>dentified, precautionary measures are taken and advice to the concerned person.</w:t>
      </w:r>
    </w:p>
    <w:p w:rsidR="002B76EE" w:rsidRDefault="00953AB6" w:rsidP="00953AB6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sz w:val="22"/>
          <w:szCs w:val="22"/>
        </w:rPr>
      </w:pPr>
      <w:r>
        <w:rPr>
          <w:sz w:val="22"/>
          <w:szCs w:val="22"/>
        </w:rPr>
        <w:t>Obtaining the cl</w:t>
      </w:r>
      <w:r w:rsidR="00AC6E8C">
        <w:rPr>
          <w:sz w:val="22"/>
          <w:szCs w:val="22"/>
        </w:rPr>
        <w:t>earance from the traffic police,</w:t>
      </w:r>
      <w:r w:rsidR="00712845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SEC office while crossing the road/energized lines. </w:t>
      </w:r>
    </w:p>
    <w:p w:rsidR="00953AB6" w:rsidRDefault="00953AB6" w:rsidP="00953AB6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oviding the First –aid to the site workers for the emergency </w:t>
      </w:r>
      <w:r w:rsidR="001C5FDF">
        <w:rPr>
          <w:sz w:val="22"/>
          <w:szCs w:val="22"/>
        </w:rPr>
        <w:t>purposes, in</w:t>
      </w:r>
      <w:r>
        <w:rPr>
          <w:sz w:val="22"/>
          <w:szCs w:val="22"/>
        </w:rPr>
        <w:t xml:space="preserve"> case of serious accidents taking him to the nearest hospitals.</w:t>
      </w:r>
    </w:p>
    <w:p w:rsidR="00E70603" w:rsidRDefault="00E70603" w:rsidP="00E70603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sz w:val="22"/>
          <w:szCs w:val="22"/>
        </w:rPr>
      </w:pPr>
      <w:r>
        <w:rPr>
          <w:sz w:val="22"/>
          <w:szCs w:val="22"/>
        </w:rPr>
        <w:t>Checking the employees, health in view of the psychological and the mental condition while working on the tower /transmission line, because a depressed or psychologically disturbed person can lose his control easily while working on the heights.</w:t>
      </w:r>
    </w:p>
    <w:p w:rsidR="002B76EE" w:rsidRDefault="00E70603" w:rsidP="003D5989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3D5989">
        <w:rPr>
          <w:sz w:val="22"/>
          <w:szCs w:val="22"/>
        </w:rPr>
        <w:t>Checking the proper ventilation and access must be provided for the flow of fresh air and emergency escape.</w:t>
      </w:r>
    </w:p>
    <w:p w:rsidR="003D5989" w:rsidRPr="003D5989" w:rsidRDefault="003D5989" w:rsidP="003D5989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sz w:val="22"/>
          <w:szCs w:val="22"/>
        </w:rPr>
      </w:pPr>
      <w:r>
        <w:rPr>
          <w:szCs w:val="22"/>
        </w:rPr>
        <w:t>Ensur</w:t>
      </w:r>
      <w:r w:rsidR="008B2F55">
        <w:rPr>
          <w:szCs w:val="22"/>
        </w:rPr>
        <w:t>ing while cutting, welding or bu</w:t>
      </w:r>
      <w:r>
        <w:rPr>
          <w:szCs w:val="22"/>
        </w:rPr>
        <w:t>r</w:t>
      </w:r>
      <w:r w:rsidR="008B2F55">
        <w:rPr>
          <w:szCs w:val="22"/>
        </w:rPr>
        <w:t>n</w:t>
      </w:r>
      <w:r>
        <w:rPr>
          <w:szCs w:val="22"/>
        </w:rPr>
        <w:t xml:space="preserve">ing the </w:t>
      </w:r>
      <w:r w:rsidR="00A9171D">
        <w:rPr>
          <w:szCs w:val="22"/>
        </w:rPr>
        <w:t>equipment’s</w:t>
      </w:r>
      <w:r>
        <w:rPr>
          <w:szCs w:val="22"/>
        </w:rPr>
        <w:t xml:space="preserve"> the other </w:t>
      </w:r>
      <w:r w:rsidR="00A9171D">
        <w:rPr>
          <w:szCs w:val="22"/>
        </w:rPr>
        <w:t>equipment’s</w:t>
      </w:r>
      <w:r>
        <w:rPr>
          <w:szCs w:val="22"/>
        </w:rPr>
        <w:t xml:space="preserve"> </w:t>
      </w:r>
      <w:r w:rsidR="0039524A">
        <w:rPr>
          <w:szCs w:val="22"/>
        </w:rPr>
        <w:t>is</w:t>
      </w:r>
      <w:r>
        <w:rPr>
          <w:szCs w:val="22"/>
        </w:rPr>
        <w:t xml:space="preserve"> properly blanketed and all emergency procedures must be adopted.</w:t>
      </w:r>
    </w:p>
    <w:p w:rsidR="002B76EE" w:rsidRPr="00117B4A" w:rsidRDefault="00117B4A" w:rsidP="00117B4A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sz w:val="22"/>
          <w:szCs w:val="22"/>
        </w:rPr>
      </w:pPr>
      <w:r>
        <w:rPr>
          <w:szCs w:val="22"/>
        </w:rPr>
        <w:t>Installation</w:t>
      </w:r>
      <w:r w:rsidR="002B76EE" w:rsidRPr="003D5989">
        <w:rPr>
          <w:szCs w:val="22"/>
        </w:rPr>
        <w:t xml:space="preserve"> </w:t>
      </w:r>
      <w:r>
        <w:rPr>
          <w:szCs w:val="22"/>
        </w:rPr>
        <w:t>/ fixing of the proper emergency signs wherever it is must and should.</w:t>
      </w:r>
    </w:p>
    <w:p w:rsidR="00117B4A" w:rsidRPr="00E94F56" w:rsidRDefault="00117B4A" w:rsidP="00117B4A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sz w:val="22"/>
          <w:szCs w:val="22"/>
        </w:rPr>
      </w:pPr>
      <w:r>
        <w:rPr>
          <w:szCs w:val="22"/>
        </w:rPr>
        <w:t xml:space="preserve">Preparing Daily /Weekly/Monthly reports of the all </w:t>
      </w:r>
      <w:r w:rsidR="00E94F56">
        <w:rPr>
          <w:szCs w:val="22"/>
        </w:rPr>
        <w:t>activities,</w:t>
      </w:r>
      <w:r>
        <w:rPr>
          <w:szCs w:val="22"/>
        </w:rPr>
        <w:t xml:space="preserve"> accident, incident, and audits of the all material and condition of the site.</w:t>
      </w:r>
    </w:p>
    <w:p w:rsidR="007123A6" w:rsidRDefault="00E94F56" w:rsidP="007123A6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Work place </w:t>
      </w:r>
      <w:r w:rsidR="002E45DB">
        <w:rPr>
          <w:sz w:val="22"/>
          <w:szCs w:val="22"/>
        </w:rPr>
        <w:t>and teach how to work safety and take all safety rules seriously.</w:t>
      </w:r>
    </w:p>
    <w:p w:rsidR="007123A6" w:rsidRPr="007123A6" w:rsidRDefault="007123A6" w:rsidP="007123A6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Recognizing, analyzing</w:t>
      </w:r>
      <w:r>
        <w:rPr>
          <w:szCs w:val="22"/>
        </w:rPr>
        <w:t xml:space="preserve"> hazard to employee and teach how to avoid.</w:t>
      </w:r>
    </w:p>
    <w:p w:rsidR="007E5D50" w:rsidRPr="007E5D50" w:rsidRDefault="007E5D50" w:rsidP="007E5D50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sz w:val="22"/>
          <w:szCs w:val="22"/>
        </w:rPr>
      </w:pPr>
      <w:r>
        <w:rPr>
          <w:szCs w:val="22"/>
        </w:rPr>
        <w:t>Daily inspection and daily report writing on any issue /observation/accident.</w:t>
      </w:r>
    </w:p>
    <w:p w:rsidR="002B76EE" w:rsidRDefault="007E5D50" w:rsidP="007E5D50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sz w:val="22"/>
          <w:szCs w:val="22"/>
        </w:rPr>
      </w:pPr>
      <w:r>
        <w:rPr>
          <w:sz w:val="22"/>
          <w:szCs w:val="22"/>
        </w:rPr>
        <w:t>Advising management of need for prevention of accident and health hazard.</w:t>
      </w:r>
    </w:p>
    <w:p w:rsidR="002B76EE" w:rsidRPr="007E5D50" w:rsidRDefault="007E5D50" w:rsidP="007E5D50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sz w:val="22"/>
          <w:szCs w:val="22"/>
        </w:rPr>
      </w:pPr>
      <w:r>
        <w:rPr>
          <w:szCs w:val="22"/>
        </w:rPr>
        <w:t xml:space="preserve"> Checking the certificate of mobile crane belt validity date, load capacity and taken all other necessary safety measure before it commence work.</w:t>
      </w:r>
    </w:p>
    <w:p w:rsidR="002B76EE" w:rsidRDefault="007E5D50" w:rsidP="007E5D50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sz w:val="22"/>
          <w:szCs w:val="22"/>
        </w:rPr>
      </w:pPr>
      <w:r>
        <w:rPr>
          <w:sz w:val="22"/>
          <w:szCs w:val="22"/>
        </w:rPr>
        <w:t>Inspection of all electrical equipment, machines and tool before use.</w:t>
      </w:r>
    </w:p>
    <w:p w:rsidR="002B76EE" w:rsidRDefault="007E5D50" w:rsidP="007E5D50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sz w:val="22"/>
          <w:szCs w:val="22"/>
        </w:rPr>
      </w:pPr>
      <w:r>
        <w:rPr>
          <w:sz w:val="22"/>
          <w:szCs w:val="22"/>
        </w:rPr>
        <w:t>Arranging for provision of PPF based on risk assessment.</w:t>
      </w:r>
    </w:p>
    <w:p w:rsidR="002B76EE" w:rsidRDefault="007E5D50" w:rsidP="007E5D50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Inform management on need train employees in safe procedure and in how to </w:t>
      </w:r>
      <w:r w:rsidR="00336616">
        <w:rPr>
          <w:sz w:val="22"/>
          <w:szCs w:val="22"/>
        </w:rPr>
        <w:t>identify</w:t>
      </w:r>
      <w:r>
        <w:rPr>
          <w:sz w:val="22"/>
          <w:szCs w:val="22"/>
        </w:rPr>
        <w:t xml:space="preserve"> hazard.</w:t>
      </w:r>
    </w:p>
    <w:p w:rsidR="002B76EE" w:rsidRDefault="007E5D50" w:rsidP="007E5D50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sz w:val="22"/>
          <w:szCs w:val="22"/>
        </w:rPr>
      </w:pPr>
      <w:r>
        <w:rPr>
          <w:sz w:val="22"/>
          <w:szCs w:val="22"/>
        </w:rPr>
        <w:t>Monitoring HSE compliance of all staff by all assigned PPE.</w:t>
      </w:r>
    </w:p>
    <w:p w:rsidR="007E5D50" w:rsidRDefault="007E5D50" w:rsidP="007E5D50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sz w:val="22"/>
          <w:szCs w:val="22"/>
        </w:rPr>
      </w:pPr>
      <w:r>
        <w:rPr>
          <w:sz w:val="22"/>
          <w:szCs w:val="22"/>
        </w:rPr>
        <w:t>Provision conductive work environment for worker to ensure safe work.</w:t>
      </w:r>
    </w:p>
    <w:p w:rsidR="002B76EE" w:rsidRDefault="006229E5" w:rsidP="006229E5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sz w:val="22"/>
          <w:szCs w:val="22"/>
        </w:rPr>
      </w:pPr>
      <w:r>
        <w:rPr>
          <w:sz w:val="22"/>
          <w:szCs w:val="22"/>
        </w:rPr>
        <w:t>Ensure there are safety message in each incident action plan.</w:t>
      </w:r>
    </w:p>
    <w:p w:rsidR="006229E5" w:rsidRDefault="006229E5" w:rsidP="006229E5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sz w:val="22"/>
          <w:szCs w:val="22"/>
        </w:rPr>
      </w:pPr>
      <w:r>
        <w:rPr>
          <w:sz w:val="22"/>
          <w:szCs w:val="22"/>
        </w:rPr>
        <w:t>Ensure conformance with the company HSE policy and procedures.</w:t>
      </w:r>
    </w:p>
    <w:p w:rsidR="002B76EE" w:rsidRDefault="006229E5" w:rsidP="006229E5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sz w:val="22"/>
          <w:szCs w:val="22"/>
        </w:rPr>
      </w:pPr>
      <w:r>
        <w:rPr>
          <w:sz w:val="22"/>
          <w:szCs w:val="22"/>
        </w:rPr>
        <w:t>Investigation occurrences of all incidents and near misses in all plants.</w:t>
      </w:r>
    </w:p>
    <w:p w:rsidR="005D001C" w:rsidRPr="00EE27A3" w:rsidRDefault="006229E5" w:rsidP="00EE27A3">
      <w:pPr>
        <w:pStyle w:val="ListParagraph"/>
        <w:numPr>
          <w:ilvl w:val="0"/>
          <w:numId w:val="2"/>
        </w:numPr>
        <w:tabs>
          <w:tab w:val="left" w:pos="90"/>
        </w:tabs>
        <w:jc w:val="both"/>
        <w:rPr>
          <w:sz w:val="22"/>
          <w:szCs w:val="22"/>
        </w:rPr>
      </w:pPr>
      <w:r>
        <w:rPr>
          <w:szCs w:val="22"/>
        </w:rPr>
        <w:t>Considering Safety First, assuring safety, as management provide safe healthy</w:t>
      </w:r>
    </w:p>
    <w:p w:rsidR="005D001C" w:rsidRDefault="005D001C" w:rsidP="004D3C0A">
      <w:pPr>
        <w:tabs>
          <w:tab w:val="left" w:pos="90"/>
        </w:tabs>
        <w:ind w:left="1080"/>
        <w:jc w:val="both"/>
        <w:rPr>
          <w:sz w:val="22"/>
          <w:szCs w:val="22"/>
        </w:rPr>
      </w:pPr>
    </w:p>
    <w:p w:rsidR="004D3C0A" w:rsidRPr="004D3C0A" w:rsidRDefault="004D3C0A" w:rsidP="004D3C0A">
      <w:pPr>
        <w:tabs>
          <w:tab w:val="left" w:pos="90"/>
        </w:tabs>
        <w:ind w:left="1080"/>
        <w:jc w:val="both"/>
        <w:rPr>
          <w:sz w:val="22"/>
          <w:szCs w:val="22"/>
        </w:rPr>
      </w:pPr>
    </w:p>
    <w:p w:rsidR="007D6DFC" w:rsidRDefault="001634E5" w:rsidP="007D6DFC">
      <w:pPr>
        <w:tabs>
          <w:tab w:val="left" w:pos="9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3. Worked</w:t>
      </w:r>
      <w:r w:rsidR="00E37909">
        <w:rPr>
          <w:b/>
          <w:sz w:val="22"/>
          <w:szCs w:val="22"/>
        </w:rPr>
        <w:t xml:space="preserve"> as</w:t>
      </w:r>
      <w:r w:rsidR="007D6DFC" w:rsidRPr="004D3C0A">
        <w:rPr>
          <w:b/>
          <w:sz w:val="22"/>
          <w:szCs w:val="22"/>
        </w:rPr>
        <w:t xml:space="preserve"> HSE OFFICER</w:t>
      </w:r>
      <w:r w:rsidR="007D6DFC">
        <w:rPr>
          <w:b/>
          <w:sz w:val="22"/>
          <w:szCs w:val="22"/>
        </w:rPr>
        <w:t xml:space="preserve">                                                   (   2011 to 2013   )</w:t>
      </w:r>
    </w:p>
    <w:p w:rsidR="00EC6C4D" w:rsidRDefault="00EC6C4D" w:rsidP="004D3C0A">
      <w:pPr>
        <w:tabs>
          <w:tab w:val="left" w:pos="90"/>
        </w:tabs>
        <w:jc w:val="both"/>
        <w:rPr>
          <w:b/>
          <w:sz w:val="22"/>
          <w:szCs w:val="22"/>
        </w:rPr>
      </w:pPr>
    </w:p>
    <w:p w:rsidR="004D3C0A" w:rsidRDefault="00EC6C4D" w:rsidP="004D3C0A">
      <w:pPr>
        <w:tabs>
          <w:tab w:val="left" w:pos="9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rshad Corporation </w:t>
      </w:r>
    </w:p>
    <w:p w:rsidR="004D3C0A" w:rsidRDefault="000E455A" w:rsidP="004D3C0A">
      <w:pPr>
        <w:tabs>
          <w:tab w:val="left" w:pos="90"/>
        </w:tabs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Shaku </w:t>
      </w:r>
      <w:proofErr w:type="gramStart"/>
      <w:r>
        <w:rPr>
          <w:b/>
          <w:sz w:val="22"/>
          <w:szCs w:val="22"/>
        </w:rPr>
        <w:t>Pura</w:t>
      </w:r>
      <w:r w:rsidR="00856AEA">
        <w:rPr>
          <w:b/>
          <w:sz w:val="22"/>
          <w:szCs w:val="22"/>
        </w:rPr>
        <w:t xml:space="preserve"> </w:t>
      </w:r>
      <w:r w:rsidR="004D3C0A">
        <w:rPr>
          <w:b/>
          <w:sz w:val="22"/>
          <w:szCs w:val="22"/>
        </w:rPr>
        <w:t xml:space="preserve"> Road</w:t>
      </w:r>
      <w:proofErr w:type="gramEnd"/>
      <w:r w:rsidR="004D3C0A">
        <w:rPr>
          <w:b/>
          <w:sz w:val="22"/>
          <w:szCs w:val="22"/>
        </w:rPr>
        <w:t xml:space="preserve"> Faisalabad Pakistan</w:t>
      </w:r>
    </w:p>
    <w:p w:rsidR="00F90BFF" w:rsidRDefault="00F90BFF" w:rsidP="004D3C0A">
      <w:pPr>
        <w:tabs>
          <w:tab w:val="left" w:pos="90"/>
        </w:tabs>
        <w:jc w:val="both"/>
        <w:rPr>
          <w:b/>
          <w:sz w:val="22"/>
          <w:szCs w:val="22"/>
        </w:rPr>
      </w:pPr>
    </w:p>
    <w:p w:rsidR="00936A0B" w:rsidRDefault="00936A0B" w:rsidP="004D3C0A">
      <w:pPr>
        <w:tabs>
          <w:tab w:val="left" w:pos="90"/>
        </w:tabs>
        <w:jc w:val="both"/>
        <w:rPr>
          <w:b/>
          <w:sz w:val="22"/>
          <w:szCs w:val="22"/>
        </w:rPr>
      </w:pPr>
    </w:p>
    <w:p w:rsidR="00936A0B" w:rsidRPr="00936A0B" w:rsidRDefault="00936A0B" w:rsidP="004D3C0A">
      <w:pPr>
        <w:tabs>
          <w:tab w:val="left" w:pos="90"/>
        </w:tabs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Duties &amp; Responsibilities </w:t>
      </w:r>
    </w:p>
    <w:p w:rsidR="00DA01C2" w:rsidRDefault="00DA01C2" w:rsidP="004D3C0A">
      <w:pPr>
        <w:tabs>
          <w:tab w:val="left" w:pos="90"/>
        </w:tabs>
        <w:jc w:val="both"/>
        <w:rPr>
          <w:b/>
          <w:sz w:val="22"/>
          <w:szCs w:val="22"/>
        </w:rPr>
      </w:pPr>
    </w:p>
    <w:p w:rsidR="00F90BFF" w:rsidRDefault="00F90BFF" w:rsidP="004D3C0A">
      <w:pPr>
        <w:tabs>
          <w:tab w:val="left" w:pos="90"/>
        </w:tabs>
        <w:jc w:val="both"/>
        <w:rPr>
          <w:b/>
          <w:sz w:val="22"/>
          <w:szCs w:val="22"/>
        </w:rPr>
      </w:pPr>
    </w:p>
    <w:p w:rsidR="00F90BFF" w:rsidRDefault="00F90BFF" w:rsidP="004D3C0A">
      <w:pPr>
        <w:tabs>
          <w:tab w:val="left" w:pos="90"/>
        </w:tabs>
        <w:jc w:val="both"/>
        <w:rPr>
          <w:b/>
          <w:sz w:val="22"/>
          <w:szCs w:val="22"/>
        </w:rPr>
      </w:pPr>
    </w:p>
    <w:p w:rsidR="0043346F" w:rsidRDefault="00354DB7" w:rsidP="004D3C0A">
      <w:pPr>
        <w:pStyle w:val="ListParagraph"/>
        <w:numPr>
          <w:ilvl w:val="0"/>
          <w:numId w:val="9"/>
        </w:numPr>
        <w:tabs>
          <w:tab w:val="left" w:pos="90"/>
          <w:tab w:val="left" w:pos="1260"/>
        </w:tabs>
        <w:spacing w:line="360" w:lineRule="auto"/>
        <w:ind w:left="8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Implementation </w:t>
      </w:r>
      <w:r w:rsidR="0043346F">
        <w:rPr>
          <w:sz w:val="22"/>
          <w:szCs w:val="22"/>
        </w:rPr>
        <w:t>of the site HSE plan, Emergency Plan and carried out risk assessment.</w:t>
      </w:r>
    </w:p>
    <w:p w:rsidR="00354DB7" w:rsidRDefault="0043346F" w:rsidP="004D3C0A">
      <w:pPr>
        <w:pStyle w:val="ListParagraph"/>
        <w:numPr>
          <w:ilvl w:val="0"/>
          <w:numId w:val="9"/>
        </w:numPr>
        <w:tabs>
          <w:tab w:val="left" w:pos="90"/>
          <w:tab w:val="left" w:pos="1260"/>
        </w:tabs>
        <w:spacing w:line="360" w:lineRule="auto"/>
        <w:ind w:left="8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Advised management on safe working methods.</w:t>
      </w:r>
    </w:p>
    <w:p w:rsidR="0043346F" w:rsidRDefault="0043346F" w:rsidP="004D3C0A">
      <w:pPr>
        <w:pStyle w:val="ListParagraph"/>
        <w:numPr>
          <w:ilvl w:val="0"/>
          <w:numId w:val="9"/>
        </w:numPr>
        <w:tabs>
          <w:tab w:val="left" w:pos="90"/>
          <w:tab w:val="left" w:pos="1260"/>
        </w:tabs>
        <w:spacing w:line="360" w:lineRule="auto"/>
        <w:ind w:left="821"/>
        <w:jc w:val="both"/>
        <w:rPr>
          <w:sz w:val="22"/>
          <w:szCs w:val="22"/>
        </w:rPr>
      </w:pPr>
      <w:r>
        <w:rPr>
          <w:sz w:val="22"/>
          <w:szCs w:val="22"/>
        </w:rPr>
        <w:t>Identified hazards and introduced preventative measures.</w:t>
      </w:r>
    </w:p>
    <w:p w:rsidR="0043346F" w:rsidRDefault="0043346F" w:rsidP="004D3C0A">
      <w:pPr>
        <w:pStyle w:val="ListParagraph"/>
        <w:numPr>
          <w:ilvl w:val="0"/>
          <w:numId w:val="9"/>
        </w:numPr>
        <w:tabs>
          <w:tab w:val="left" w:pos="90"/>
          <w:tab w:val="left" w:pos="1260"/>
        </w:tabs>
        <w:spacing w:line="360" w:lineRule="auto"/>
        <w:ind w:left="821"/>
        <w:jc w:val="both"/>
        <w:rPr>
          <w:sz w:val="22"/>
          <w:szCs w:val="22"/>
        </w:rPr>
      </w:pPr>
      <w:r>
        <w:rPr>
          <w:sz w:val="22"/>
          <w:szCs w:val="22"/>
        </w:rPr>
        <w:t>Conducted safety induction training for all staff, workers &amp;subcontractors.</w:t>
      </w:r>
    </w:p>
    <w:p w:rsidR="0043346F" w:rsidRDefault="0043346F" w:rsidP="004D3C0A">
      <w:pPr>
        <w:pStyle w:val="ListParagraph"/>
        <w:numPr>
          <w:ilvl w:val="0"/>
          <w:numId w:val="9"/>
        </w:numPr>
        <w:tabs>
          <w:tab w:val="left" w:pos="90"/>
          <w:tab w:val="left" w:pos="1260"/>
        </w:tabs>
        <w:spacing w:line="360" w:lineRule="auto"/>
        <w:ind w:left="821"/>
        <w:jc w:val="both"/>
        <w:rPr>
          <w:sz w:val="22"/>
          <w:szCs w:val="22"/>
        </w:rPr>
      </w:pPr>
      <w:r>
        <w:rPr>
          <w:sz w:val="22"/>
          <w:szCs w:val="22"/>
        </w:rPr>
        <w:t>Carried out site inspection, acts and main point of contact for the project consultants.</w:t>
      </w:r>
    </w:p>
    <w:p w:rsidR="0043346F" w:rsidRDefault="0043346F" w:rsidP="004D3C0A">
      <w:pPr>
        <w:pStyle w:val="ListParagraph"/>
        <w:numPr>
          <w:ilvl w:val="0"/>
          <w:numId w:val="9"/>
        </w:numPr>
        <w:tabs>
          <w:tab w:val="left" w:pos="90"/>
          <w:tab w:val="left" w:pos="1260"/>
        </w:tabs>
        <w:spacing w:line="360" w:lineRule="auto"/>
        <w:ind w:left="821"/>
        <w:jc w:val="both"/>
        <w:rPr>
          <w:sz w:val="22"/>
          <w:szCs w:val="22"/>
        </w:rPr>
      </w:pPr>
      <w:r>
        <w:rPr>
          <w:sz w:val="22"/>
          <w:szCs w:val="22"/>
        </w:rPr>
        <w:t>Investigated accidents, prepared accident and damage reports.</w:t>
      </w:r>
    </w:p>
    <w:p w:rsidR="00BF1510" w:rsidRDefault="0043346F" w:rsidP="004D3C0A">
      <w:pPr>
        <w:pStyle w:val="ListParagraph"/>
        <w:numPr>
          <w:ilvl w:val="0"/>
          <w:numId w:val="9"/>
        </w:numPr>
        <w:tabs>
          <w:tab w:val="left" w:pos="90"/>
          <w:tab w:val="left" w:pos="1260"/>
        </w:tabs>
        <w:spacing w:line="360" w:lineRule="auto"/>
        <w:ind w:left="821"/>
        <w:jc w:val="both"/>
        <w:rPr>
          <w:sz w:val="22"/>
          <w:szCs w:val="22"/>
        </w:rPr>
      </w:pPr>
      <w:r w:rsidRPr="00BF1510">
        <w:rPr>
          <w:sz w:val="22"/>
          <w:szCs w:val="22"/>
        </w:rPr>
        <w:t xml:space="preserve"> </w:t>
      </w:r>
      <w:r w:rsidR="00BF1510" w:rsidRPr="00BF1510">
        <w:rPr>
          <w:sz w:val="22"/>
          <w:szCs w:val="22"/>
        </w:rPr>
        <w:t>Maintained the database of all project safety documentation.</w:t>
      </w:r>
    </w:p>
    <w:p w:rsidR="00BF1510" w:rsidRDefault="00BF1510" w:rsidP="004D3C0A">
      <w:pPr>
        <w:pStyle w:val="ListParagraph"/>
        <w:numPr>
          <w:ilvl w:val="0"/>
          <w:numId w:val="9"/>
        </w:numPr>
        <w:tabs>
          <w:tab w:val="left" w:pos="90"/>
          <w:tab w:val="left" w:pos="1260"/>
        </w:tabs>
        <w:spacing w:line="360" w:lineRule="auto"/>
        <w:ind w:left="821"/>
        <w:jc w:val="both"/>
        <w:rPr>
          <w:sz w:val="22"/>
          <w:szCs w:val="22"/>
        </w:rPr>
      </w:pPr>
      <w:r>
        <w:rPr>
          <w:sz w:val="22"/>
          <w:szCs w:val="22"/>
        </w:rPr>
        <w:t>To investigates the causes of occupational diseases contracted and reportable dangerous occurrences.</w:t>
      </w:r>
    </w:p>
    <w:p w:rsidR="00BF1510" w:rsidRDefault="00BF1510" w:rsidP="004D3C0A">
      <w:pPr>
        <w:pStyle w:val="ListParagraph"/>
        <w:numPr>
          <w:ilvl w:val="0"/>
          <w:numId w:val="9"/>
        </w:numPr>
        <w:tabs>
          <w:tab w:val="left" w:pos="90"/>
          <w:tab w:val="left" w:pos="1260"/>
        </w:tabs>
        <w:spacing w:line="360" w:lineRule="auto"/>
        <w:ind w:left="821"/>
        <w:jc w:val="both"/>
        <w:rPr>
          <w:sz w:val="22"/>
          <w:szCs w:val="22"/>
        </w:rPr>
      </w:pPr>
      <w:r>
        <w:rPr>
          <w:sz w:val="22"/>
          <w:szCs w:val="22"/>
        </w:rPr>
        <w:t>To carried out the training program of the site workers.</w:t>
      </w:r>
    </w:p>
    <w:p w:rsidR="00BF1510" w:rsidRDefault="00BF1510" w:rsidP="004D3C0A">
      <w:pPr>
        <w:pStyle w:val="ListParagraph"/>
        <w:numPr>
          <w:ilvl w:val="0"/>
          <w:numId w:val="9"/>
        </w:numPr>
        <w:tabs>
          <w:tab w:val="left" w:pos="90"/>
          <w:tab w:val="left" w:pos="1260"/>
        </w:tabs>
        <w:spacing w:line="360" w:lineRule="auto"/>
        <w:ind w:left="821"/>
        <w:jc w:val="both"/>
        <w:rPr>
          <w:sz w:val="22"/>
          <w:szCs w:val="22"/>
        </w:rPr>
      </w:pPr>
      <w:r>
        <w:rPr>
          <w:sz w:val="22"/>
          <w:szCs w:val="22"/>
        </w:rPr>
        <w:t>To promote the safety committees and to act as an advisor to such committees.</w:t>
      </w:r>
    </w:p>
    <w:p w:rsidR="00260568" w:rsidRDefault="00BF1510" w:rsidP="00260568">
      <w:pPr>
        <w:pStyle w:val="ListParagraph"/>
        <w:numPr>
          <w:ilvl w:val="0"/>
          <w:numId w:val="9"/>
        </w:numPr>
        <w:tabs>
          <w:tab w:val="left" w:pos="90"/>
          <w:tab w:val="left" w:pos="1260"/>
        </w:tabs>
        <w:spacing w:line="360" w:lineRule="auto"/>
        <w:ind w:left="821"/>
        <w:jc w:val="both"/>
        <w:rPr>
          <w:sz w:val="22"/>
          <w:szCs w:val="22"/>
        </w:rPr>
      </w:pPr>
      <w:r w:rsidRPr="00EC6C4D">
        <w:rPr>
          <w:sz w:val="22"/>
          <w:szCs w:val="22"/>
        </w:rPr>
        <w:t xml:space="preserve">To frame role and safe working practices in consultation </w:t>
      </w:r>
      <w:r w:rsidR="0001763E" w:rsidRPr="00EC6C4D">
        <w:rPr>
          <w:sz w:val="22"/>
          <w:szCs w:val="22"/>
        </w:rPr>
        <w:t>with senior</w:t>
      </w:r>
      <w:r w:rsidRPr="00EC6C4D">
        <w:rPr>
          <w:sz w:val="22"/>
          <w:szCs w:val="22"/>
        </w:rPr>
        <w:t xml:space="preserve"> officials of the establishment.</w:t>
      </w:r>
    </w:p>
    <w:p w:rsidR="00F90BFF" w:rsidRDefault="00F90BFF" w:rsidP="00F90BFF">
      <w:pPr>
        <w:tabs>
          <w:tab w:val="left" w:pos="90"/>
          <w:tab w:val="left" w:pos="1260"/>
        </w:tabs>
        <w:spacing w:line="360" w:lineRule="auto"/>
        <w:jc w:val="both"/>
        <w:rPr>
          <w:sz w:val="22"/>
          <w:szCs w:val="22"/>
        </w:rPr>
      </w:pPr>
    </w:p>
    <w:p w:rsidR="00F90BFF" w:rsidRDefault="00F90BFF" w:rsidP="00F90BFF">
      <w:pPr>
        <w:tabs>
          <w:tab w:val="left" w:pos="90"/>
          <w:tab w:val="left" w:pos="1260"/>
        </w:tabs>
        <w:spacing w:line="360" w:lineRule="auto"/>
        <w:jc w:val="both"/>
        <w:rPr>
          <w:sz w:val="22"/>
          <w:szCs w:val="22"/>
        </w:rPr>
      </w:pPr>
    </w:p>
    <w:p w:rsidR="00F90BFF" w:rsidRDefault="00F90BFF" w:rsidP="00F90BFF">
      <w:pPr>
        <w:tabs>
          <w:tab w:val="left" w:pos="90"/>
          <w:tab w:val="left" w:pos="1260"/>
        </w:tabs>
        <w:spacing w:line="360" w:lineRule="auto"/>
        <w:jc w:val="both"/>
        <w:rPr>
          <w:sz w:val="22"/>
          <w:szCs w:val="22"/>
        </w:rPr>
      </w:pPr>
    </w:p>
    <w:p w:rsidR="00F90BFF" w:rsidRDefault="00F90BFF" w:rsidP="00F90BFF">
      <w:pPr>
        <w:tabs>
          <w:tab w:val="left" w:pos="90"/>
          <w:tab w:val="left" w:pos="1260"/>
        </w:tabs>
        <w:spacing w:line="360" w:lineRule="auto"/>
        <w:jc w:val="both"/>
        <w:rPr>
          <w:sz w:val="22"/>
          <w:szCs w:val="22"/>
        </w:rPr>
      </w:pPr>
    </w:p>
    <w:p w:rsidR="00F90BFF" w:rsidRPr="00F90BFF" w:rsidRDefault="00F90BFF" w:rsidP="00F90BFF">
      <w:pPr>
        <w:tabs>
          <w:tab w:val="left" w:pos="90"/>
          <w:tab w:val="left" w:pos="1260"/>
        </w:tabs>
        <w:spacing w:line="360" w:lineRule="auto"/>
        <w:jc w:val="both"/>
        <w:rPr>
          <w:sz w:val="22"/>
          <w:szCs w:val="22"/>
        </w:rPr>
      </w:pPr>
    </w:p>
    <w:p w:rsidR="005D001C" w:rsidRDefault="005D001C" w:rsidP="005D001C">
      <w:pPr>
        <w:pStyle w:val="ListParagraph"/>
        <w:tabs>
          <w:tab w:val="left" w:pos="90"/>
          <w:tab w:val="left" w:pos="1260"/>
        </w:tabs>
        <w:spacing w:line="360" w:lineRule="auto"/>
        <w:ind w:left="821"/>
        <w:jc w:val="both"/>
        <w:rPr>
          <w:sz w:val="22"/>
          <w:szCs w:val="22"/>
        </w:rPr>
      </w:pPr>
    </w:p>
    <w:p w:rsidR="00EC6C4D" w:rsidRDefault="009E29E6" w:rsidP="00EC6C4D">
      <w:pPr>
        <w:tabs>
          <w:tab w:val="left" w:pos="90"/>
          <w:tab w:val="left" w:pos="1260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4. Worked</w:t>
      </w:r>
      <w:r w:rsidR="00EC6C4D">
        <w:rPr>
          <w:b/>
          <w:sz w:val="22"/>
          <w:szCs w:val="22"/>
        </w:rPr>
        <w:t xml:space="preserve"> as HSE Officer                                                     (2008 to 2011)</w:t>
      </w:r>
    </w:p>
    <w:p w:rsidR="005D001C" w:rsidRDefault="001913BB" w:rsidP="00EC6C4D">
      <w:pPr>
        <w:tabs>
          <w:tab w:val="left" w:pos="90"/>
          <w:tab w:val="left" w:pos="1260"/>
        </w:tabs>
        <w:spacing w:line="360" w:lineRule="auto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r w:rsidR="00EC6C4D">
        <w:rPr>
          <w:b/>
          <w:sz w:val="22"/>
          <w:szCs w:val="22"/>
        </w:rPr>
        <w:t xml:space="preserve">DESCON Engineering Limited </w:t>
      </w:r>
      <w:r w:rsidR="005D001C">
        <w:rPr>
          <w:b/>
          <w:sz w:val="22"/>
          <w:szCs w:val="22"/>
        </w:rPr>
        <w:t xml:space="preserve">Lahore </w:t>
      </w:r>
    </w:p>
    <w:p w:rsidR="005D001C" w:rsidRDefault="001913BB" w:rsidP="005D001C">
      <w:pPr>
        <w:tabs>
          <w:tab w:val="left" w:pos="90"/>
        </w:tabs>
        <w:jc w:val="both"/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 </w:t>
      </w:r>
      <w:r w:rsidR="005D001C">
        <w:rPr>
          <w:b/>
          <w:sz w:val="22"/>
          <w:szCs w:val="22"/>
          <w:u w:val="single"/>
        </w:rPr>
        <w:t xml:space="preserve">Duties &amp; Responsibilities </w:t>
      </w:r>
    </w:p>
    <w:p w:rsidR="005D001C" w:rsidRDefault="005D001C" w:rsidP="005D001C">
      <w:pPr>
        <w:tabs>
          <w:tab w:val="left" w:pos="90"/>
        </w:tabs>
        <w:jc w:val="both"/>
        <w:rPr>
          <w:b/>
          <w:sz w:val="22"/>
          <w:szCs w:val="22"/>
        </w:rPr>
      </w:pPr>
    </w:p>
    <w:p w:rsidR="005D001C" w:rsidRDefault="005D001C" w:rsidP="005D001C">
      <w:pPr>
        <w:pStyle w:val="ListParagraph"/>
        <w:numPr>
          <w:ilvl w:val="0"/>
          <w:numId w:val="9"/>
        </w:numPr>
        <w:tabs>
          <w:tab w:val="left" w:pos="90"/>
          <w:tab w:val="left" w:pos="1260"/>
        </w:tabs>
        <w:spacing w:line="360" w:lineRule="auto"/>
        <w:ind w:left="821"/>
        <w:jc w:val="both"/>
        <w:rPr>
          <w:sz w:val="22"/>
          <w:szCs w:val="22"/>
        </w:rPr>
      </w:pPr>
      <w:r>
        <w:rPr>
          <w:sz w:val="22"/>
          <w:szCs w:val="22"/>
        </w:rPr>
        <w:t>To monitor the implementation of site HSE Management Plan.</w:t>
      </w:r>
    </w:p>
    <w:p w:rsidR="005D001C" w:rsidRDefault="005D001C" w:rsidP="005D001C">
      <w:pPr>
        <w:pStyle w:val="ListParagraph"/>
        <w:numPr>
          <w:ilvl w:val="0"/>
          <w:numId w:val="9"/>
        </w:numPr>
        <w:tabs>
          <w:tab w:val="left" w:pos="90"/>
          <w:tab w:val="left" w:pos="1260"/>
        </w:tabs>
        <w:spacing w:line="360" w:lineRule="auto"/>
        <w:ind w:left="821"/>
        <w:jc w:val="both"/>
        <w:rPr>
          <w:sz w:val="22"/>
          <w:szCs w:val="22"/>
        </w:rPr>
      </w:pPr>
      <w:r>
        <w:rPr>
          <w:sz w:val="22"/>
          <w:szCs w:val="22"/>
        </w:rPr>
        <w:t>Preventing injury to the personal and damage to the plant equipment.</w:t>
      </w:r>
    </w:p>
    <w:p w:rsidR="005D001C" w:rsidRDefault="005D001C" w:rsidP="005D001C">
      <w:pPr>
        <w:pStyle w:val="ListParagraph"/>
        <w:numPr>
          <w:ilvl w:val="0"/>
          <w:numId w:val="9"/>
        </w:numPr>
        <w:tabs>
          <w:tab w:val="left" w:pos="90"/>
          <w:tab w:val="left" w:pos="1260"/>
        </w:tabs>
        <w:spacing w:line="360" w:lineRule="auto"/>
        <w:ind w:left="821"/>
        <w:jc w:val="both"/>
        <w:rPr>
          <w:sz w:val="22"/>
          <w:szCs w:val="22"/>
        </w:rPr>
      </w:pPr>
      <w:r>
        <w:rPr>
          <w:sz w:val="22"/>
          <w:szCs w:val="22"/>
        </w:rPr>
        <w:t>To future improve safe working method.</w:t>
      </w:r>
    </w:p>
    <w:p w:rsidR="005D001C" w:rsidRDefault="005D001C" w:rsidP="005D001C">
      <w:pPr>
        <w:pStyle w:val="ListParagraph"/>
        <w:numPr>
          <w:ilvl w:val="0"/>
          <w:numId w:val="9"/>
        </w:numPr>
        <w:tabs>
          <w:tab w:val="left" w:pos="90"/>
          <w:tab w:val="left" w:pos="1260"/>
        </w:tabs>
        <w:spacing w:line="360" w:lineRule="auto"/>
        <w:ind w:left="821"/>
        <w:jc w:val="both"/>
        <w:rPr>
          <w:sz w:val="22"/>
          <w:szCs w:val="22"/>
        </w:rPr>
      </w:pPr>
      <w:r>
        <w:rPr>
          <w:sz w:val="22"/>
          <w:szCs w:val="22"/>
        </w:rPr>
        <w:t>Monitoring the provision and use of protective material (PPE).</w:t>
      </w:r>
    </w:p>
    <w:p w:rsidR="005D001C" w:rsidRDefault="005D001C" w:rsidP="005D001C">
      <w:pPr>
        <w:pStyle w:val="ListParagraph"/>
        <w:numPr>
          <w:ilvl w:val="0"/>
          <w:numId w:val="9"/>
        </w:numPr>
        <w:tabs>
          <w:tab w:val="left" w:pos="90"/>
          <w:tab w:val="left" w:pos="1260"/>
        </w:tabs>
        <w:spacing w:line="360" w:lineRule="auto"/>
        <w:ind w:left="82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572E5">
        <w:rPr>
          <w:sz w:val="22"/>
          <w:szCs w:val="22"/>
        </w:rPr>
        <w:t>Commitment to ensure</w:t>
      </w:r>
      <w:r w:rsidR="00260568">
        <w:rPr>
          <w:sz w:val="22"/>
          <w:szCs w:val="22"/>
        </w:rPr>
        <w:t xml:space="preserve"> that all the PPE is in good condition ant these PPE being used in the right way.</w:t>
      </w:r>
    </w:p>
    <w:p w:rsidR="00260568" w:rsidRDefault="00260568" w:rsidP="005D001C">
      <w:pPr>
        <w:pStyle w:val="ListParagraph"/>
        <w:numPr>
          <w:ilvl w:val="0"/>
          <w:numId w:val="9"/>
        </w:numPr>
        <w:tabs>
          <w:tab w:val="left" w:pos="90"/>
          <w:tab w:val="left" w:pos="1260"/>
        </w:tabs>
        <w:spacing w:line="360" w:lineRule="auto"/>
        <w:ind w:left="821"/>
        <w:jc w:val="both"/>
        <w:rPr>
          <w:sz w:val="22"/>
          <w:szCs w:val="22"/>
        </w:rPr>
      </w:pPr>
      <w:r>
        <w:rPr>
          <w:sz w:val="22"/>
          <w:szCs w:val="22"/>
        </w:rPr>
        <w:t>Conduct weekly HSE meeting.</w:t>
      </w:r>
    </w:p>
    <w:p w:rsidR="00260568" w:rsidRDefault="00260568" w:rsidP="005D001C">
      <w:pPr>
        <w:pStyle w:val="ListParagraph"/>
        <w:numPr>
          <w:ilvl w:val="0"/>
          <w:numId w:val="9"/>
        </w:numPr>
        <w:tabs>
          <w:tab w:val="left" w:pos="90"/>
          <w:tab w:val="left" w:pos="1260"/>
        </w:tabs>
        <w:spacing w:line="360" w:lineRule="auto"/>
        <w:ind w:left="821"/>
        <w:jc w:val="both"/>
        <w:rPr>
          <w:sz w:val="22"/>
          <w:szCs w:val="22"/>
        </w:rPr>
      </w:pPr>
      <w:r>
        <w:rPr>
          <w:sz w:val="22"/>
          <w:szCs w:val="22"/>
        </w:rPr>
        <w:t>Regular inspection of scaffolding and heavy equipment.</w:t>
      </w:r>
    </w:p>
    <w:p w:rsidR="00260568" w:rsidRDefault="00260568" w:rsidP="005D001C">
      <w:pPr>
        <w:pStyle w:val="ListParagraph"/>
        <w:numPr>
          <w:ilvl w:val="0"/>
          <w:numId w:val="9"/>
        </w:numPr>
        <w:tabs>
          <w:tab w:val="left" w:pos="90"/>
          <w:tab w:val="left" w:pos="1260"/>
        </w:tabs>
        <w:spacing w:line="360" w:lineRule="auto"/>
        <w:ind w:left="821"/>
        <w:jc w:val="both"/>
        <w:rPr>
          <w:sz w:val="22"/>
          <w:szCs w:val="22"/>
        </w:rPr>
      </w:pPr>
      <w:r>
        <w:rPr>
          <w:sz w:val="22"/>
          <w:szCs w:val="22"/>
        </w:rPr>
        <w:t>To train worker in case of emergency (fire, first aid, incident and accident).</w:t>
      </w:r>
    </w:p>
    <w:p w:rsidR="00EC6C4D" w:rsidRDefault="00260568" w:rsidP="00EC6C4D">
      <w:pPr>
        <w:pStyle w:val="ListParagraph"/>
        <w:numPr>
          <w:ilvl w:val="0"/>
          <w:numId w:val="9"/>
        </w:numPr>
        <w:tabs>
          <w:tab w:val="left" w:pos="90"/>
          <w:tab w:val="left" w:pos="1260"/>
        </w:tabs>
        <w:spacing w:line="360" w:lineRule="auto"/>
        <w:ind w:left="821"/>
        <w:jc w:val="both"/>
        <w:rPr>
          <w:sz w:val="22"/>
          <w:szCs w:val="22"/>
        </w:rPr>
      </w:pPr>
      <w:r>
        <w:rPr>
          <w:sz w:val="22"/>
          <w:szCs w:val="22"/>
        </w:rPr>
        <w:t>Ability to plan and work alone as well as in team.</w:t>
      </w:r>
    </w:p>
    <w:p w:rsidR="00BB7CC5" w:rsidRPr="00260568" w:rsidRDefault="00BB7CC5" w:rsidP="00BB7CC5">
      <w:pPr>
        <w:pStyle w:val="ListParagraph"/>
        <w:tabs>
          <w:tab w:val="left" w:pos="90"/>
          <w:tab w:val="left" w:pos="1260"/>
        </w:tabs>
        <w:spacing w:line="360" w:lineRule="auto"/>
        <w:ind w:left="821"/>
        <w:jc w:val="both"/>
        <w:rPr>
          <w:sz w:val="22"/>
          <w:szCs w:val="22"/>
        </w:rPr>
      </w:pPr>
    </w:p>
    <w:p w:rsidR="00D25807" w:rsidRPr="00EC0C88" w:rsidRDefault="00D25807" w:rsidP="00772193">
      <w:pPr>
        <w:pStyle w:val="ListParagraph"/>
        <w:shd w:val="pct25" w:color="auto" w:fill="auto"/>
        <w:tabs>
          <w:tab w:val="left" w:pos="90"/>
          <w:tab w:val="left" w:pos="1260"/>
        </w:tabs>
        <w:ind w:left="0"/>
        <w:jc w:val="both"/>
        <w:rPr>
          <w:b/>
        </w:rPr>
      </w:pPr>
      <w:r w:rsidRPr="00EC0C88">
        <w:rPr>
          <w:b/>
        </w:rPr>
        <w:t>PERSONAL SKILLS AND POTENTIALS</w:t>
      </w:r>
    </w:p>
    <w:p w:rsidR="00C6577B" w:rsidRDefault="00D25807" w:rsidP="00C6577B">
      <w:pPr>
        <w:pStyle w:val="ListParagraph"/>
        <w:tabs>
          <w:tab w:val="left" w:pos="90"/>
          <w:tab w:val="left" w:pos="1260"/>
        </w:tabs>
        <w:ind w:left="825"/>
        <w:jc w:val="both"/>
      </w:pPr>
      <w:r w:rsidRPr="00772193">
        <w:rPr>
          <w:sz w:val="22"/>
          <w:szCs w:val="22"/>
        </w:rPr>
        <w:t>Ability to work under pressure.</w:t>
      </w:r>
      <w:r w:rsidR="00C6577B" w:rsidRPr="00C6577B">
        <w:t xml:space="preserve"> </w:t>
      </w:r>
    </w:p>
    <w:p w:rsidR="00C6577B" w:rsidRPr="00772193" w:rsidRDefault="00C6577B" w:rsidP="00C6577B">
      <w:pPr>
        <w:pStyle w:val="ListParagraph"/>
        <w:numPr>
          <w:ilvl w:val="0"/>
          <w:numId w:val="9"/>
        </w:numPr>
        <w:tabs>
          <w:tab w:val="left" w:pos="90"/>
          <w:tab w:val="left" w:pos="1260"/>
        </w:tabs>
        <w:spacing w:line="360" w:lineRule="auto"/>
        <w:ind w:left="821"/>
        <w:jc w:val="both"/>
        <w:rPr>
          <w:sz w:val="22"/>
          <w:szCs w:val="22"/>
        </w:rPr>
      </w:pPr>
      <w:r w:rsidRPr="00772193">
        <w:rPr>
          <w:sz w:val="22"/>
          <w:szCs w:val="22"/>
        </w:rPr>
        <w:t>Good information in a creative and logic manner.</w:t>
      </w:r>
    </w:p>
    <w:p w:rsidR="00C6577B" w:rsidRPr="00772193" w:rsidRDefault="00C6577B" w:rsidP="00C6577B">
      <w:pPr>
        <w:pStyle w:val="ListParagraph"/>
        <w:numPr>
          <w:ilvl w:val="0"/>
          <w:numId w:val="9"/>
        </w:numPr>
        <w:tabs>
          <w:tab w:val="left" w:pos="90"/>
          <w:tab w:val="left" w:pos="1260"/>
        </w:tabs>
        <w:spacing w:line="360" w:lineRule="auto"/>
        <w:ind w:left="821"/>
        <w:jc w:val="both"/>
        <w:rPr>
          <w:sz w:val="22"/>
          <w:szCs w:val="22"/>
        </w:rPr>
      </w:pPr>
      <w:r w:rsidRPr="00772193">
        <w:rPr>
          <w:sz w:val="22"/>
          <w:szCs w:val="22"/>
        </w:rPr>
        <w:t>oral communication and writing skill in English</w:t>
      </w:r>
    </w:p>
    <w:p w:rsidR="00C6577B" w:rsidRPr="00772193" w:rsidRDefault="00C6577B" w:rsidP="00C6577B">
      <w:pPr>
        <w:pStyle w:val="ListParagraph"/>
        <w:numPr>
          <w:ilvl w:val="0"/>
          <w:numId w:val="9"/>
        </w:numPr>
        <w:tabs>
          <w:tab w:val="left" w:pos="90"/>
          <w:tab w:val="left" w:pos="1260"/>
        </w:tabs>
        <w:spacing w:line="360" w:lineRule="auto"/>
        <w:ind w:left="821"/>
        <w:jc w:val="both"/>
        <w:rPr>
          <w:sz w:val="22"/>
          <w:szCs w:val="22"/>
        </w:rPr>
      </w:pPr>
      <w:r w:rsidRPr="00772193">
        <w:rPr>
          <w:sz w:val="22"/>
          <w:szCs w:val="22"/>
        </w:rPr>
        <w:t>Computer literate and ability to prove data to attain information.</w:t>
      </w:r>
    </w:p>
    <w:p w:rsidR="00C6577B" w:rsidRPr="00772193" w:rsidRDefault="00C6577B" w:rsidP="00C6577B">
      <w:pPr>
        <w:pStyle w:val="ListParagraph"/>
        <w:numPr>
          <w:ilvl w:val="0"/>
          <w:numId w:val="9"/>
        </w:numPr>
        <w:tabs>
          <w:tab w:val="left" w:pos="90"/>
          <w:tab w:val="left" w:pos="1260"/>
        </w:tabs>
        <w:spacing w:line="360" w:lineRule="auto"/>
        <w:ind w:left="821"/>
        <w:jc w:val="both"/>
        <w:rPr>
          <w:sz w:val="22"/>
          <w:szCs w:val="22"/>
        </w:rPr>
      </w:pPr>
      <w:r w:rsidRPr="00772193">
        <w:rPr>
          <w:sz w:val="22"/>
          <w:szCs w:val="22"/>
        </w:rPr>
        <w:t>Good motivational skills, problem solving skills and negotiating skills.</w:t>
      </w:r>
    </w:p>
    <w:p w:rsidR="00C6577B" w:rsidRPr="00772193" w:rsidRDefault="00C6577B" w:rsidP="00C6577B">
      <w:pPr>
        <w:pStyle w:val="ListParagraph"/>
        <w:numPr>
          <w:ilvl w:val="0"/>
          <w:numId w:val="9"/>
        </w:numPr>
        <w:tabs>
          <w:tab w:val="left" w:pos="90"/>
          <w:tab w:val="left" w:pos="1260"/>
        </w:tabs>
        <w:spacing w:line="360" w:lineRule="auto"/>
        <w:ind w:left="821"/>
        <w:jc w:val="both"/>
        <w:rPr>
          <w:sz w:val="22"/>
          <w:szCs w:val="22"/>
        </w:rPr>
      </w:pPr>
      <w:r>
        <w:rPr>
          <w:sz w:val="22"/>
          <w:szCs w:val="22"/>
        </w:rPr>
        <w:t>Creative and integrity</w:t>
      </w:r>
    </w:p>
    <w:p w:rsidR="00D25807" w:rsidRPr="00772193" w:rsidRDefault="00C6577B" w:rsidP="00C6577B">
      <w:pPr>
        <w:pStyle w:val="ListParagraph"/>
        <w:numPr>
          <w:ilvl w:val="0"/>
          <w:numId w:val="9"/>
        </w:numPr>
        <w:tabs>
          <w:tab w:val="left" w:pos="90"/>
          <w:tab w:val="left" w:pos="1260"/>
        </w:tabs>
        <w:spacing w:line="360" w:lineRule="auto"/>
        <w:ind w:left="821"/>
        <w:jc w:val="both"/>
        <w:rPr>
          <w:sz w:val="22"/>
          <w:szCs w:val="22"/>
        </w:rPr>
      </w:pPr>
      <w:r w:rsidRPr="00772193">
        <w:rPr>
          <w:sz w:val="22"/>
          <w:szCs w:val="22"/>
        </w:rPr>
        <w:t>Ability to express technical</w:t>
      </w:r>
    </w:p>
    <w:p w:rsidR="00FE0005" w:rsidRPr="00260568" w:rsidRDefault="00D25807" w:rsidP="00FE0005">
      <w:pPr>
        <w:pStyle w:val="ListParagraph"/>
        <w:numPr>
          <w:ilvl w:val="0"/>
          <w:numId w:val="9"/>
        </w:numPr>
        <w:tabs>
          <w:tab w:val="left" w:pos="90"/>
          <w:tab w:val="left" w:pos="1260"/>
        </w:tabs>
        <w:spacing w:line="360" w:lineRule="auto"/>
        <w:jc w:val="both"/>
        <w:rPr>
          <w:sz w:val="22"/>
          <w:szCs w:val="22"/>
        </w:rPr>
      </w:pPr>
      <w:r w:rsidRPr="00772193">
        <w:rPr>
          <w:sz w:val="22"/>
          <w:szCs w:val="22"/>
        </w:rPr>
        <w:t>Ability to work as a team and good interpersonal skills.</w:t>
      </w:r>
    </w:p>
    <w:p w:rsidR="00D25807" w:rsidRDefault="00D25807" w:rsidP="00772193">
      <w:pPr>
        <w:pStyle w:val="ListParagraph"/>
        <w:tabs>
          <w:tab w:val="left" w:pos="90"/>
          <w:tab w:val="left" w:pos="1260"/>
        </w:tabs>
        <w:ind w:left="825"/>
        <w:jc w:val="both"/>
      </w:pPr>
    </w:p>
    <w:p w:rsidR="00EC0C88" w:rsidRPr="00EC0C88" w:rsidRDefault="00D25807" w:rsidP="00772193">
      <w:pPr>
        <w:pStyle w:val="ListParagraph"/>
        <w:shd w:val="pct25" w:color="auto" w:fill="auto"/>
        <w:tabs>
          <w:tab w:val="left" w:pos="90"/>
          <w:tab w:val="left" w:pos="1260"/>
        </w:tabs>
        <w:ind w:left="0"/>
        <w:jc w:val="both"/>
        <w:rPr>
          <w:b/>
        </w:rPr>
      </w:pPr>
      <w:r w:rsidRPr="00EC0C88">
        <w:rPr>
          <w:b/>
        </w:rPr>
        <w:t>PERSONAL DETAILS</w:t>
      </w:r>
    </w:p>
    <w:p w:rsidR="00D25807" w:rsidRDefault="00D25807" w:rsidP="00772193">
      <w:pPr>
        <w:pStyle w:val="ListParagraph"/>
        <w:tabs>
          <w:tab w:val="left" w:pos="90"/>
          <w:tab w:val="left" w:pos="1260"/>
        </w:tabs>
        <w:ind w:left="0"/>
        <w:jc w:val="both"/>
      </w:pPr>
    </w:p>
    <w:p w:rsidR="00D35529" w:rsidRPr="00497D32" w:rsidRDefault="00D35529" w:rsidP="00D35529">
      <w:pPr>
        <w:pStyle w:val="ListParagraph"/>
        <w:numPr>
          <w:ilvl w:val="0"/>
          <w:numId w:val="14"/>
        </w:numPr>
        <w:spacing w:line="276" w:lineRule="auto"/>
        <w:jc w:val="both"/>
        <w:rPr>
          <w:color w:val="000000" w:themeColor="text1"/>
        </w:rPr>
      </w:pPr>
      <w:r w:rsidRPr="00497D32">
        <w:rPr>
          <w:color w:val="000000" w:themeColor="text1"/>
        </w:rPr>
        <w:t>Father’s Name                               Muhammad Ali Butt</w:t>
      </w:r>
    </w:p>
    <w:p w:rsidR="00D35529" w:rsidRPr="00497D32" w:rsidRDefault="00D35529" w:rsidP="00D35529">
      <w:pPr>
        <w:pStyle w:val="ListParagraph"/>
        <w:numPr>
          <w:ilvl w:val="0"/>
          <w:numId w:val="14"/>
        </w:numPr>
        <w:spacing w:line="276" w:lineRule="auto"/>
        <w:jc w:val="both"/>
        <w:rPr>
          <w:color w:val="000000" w:themeColor="text1"/>
        </w:rPr>
      </w:pPr>
      <w:r w:rsidRPr="00497D32">
        <w:rPr>
          <w:color w:val="000000" w:themeColor="text1"/>
        </w:rPr>
        <w:t>Date of birth                                  02-09-1988</w:t>
      </w:r>
    </w:p>
    <w:p w:rsidR="00D35529" w:rsidRPr="00497D32" w:rsidRDefault="00D35529" w:rsidP="00D35529">
      <w:pPr>
        <w:pStyle w:val="ListParagraph"/>
        <w:numPr>
          <w:ilvl w:val="0"/>
          <w:numId w:val="14"/>
        </w:numPr>
        <w:spacing w:line="276" w:lineRule="auto"/>
        <w:jc w:val="both"/>
        <w:rPr>
          <w:color w:val="000000" w:themeColor="text1"/>
        </w:rPr>
      </w:pPr>
      <w:r w:rsidRPr="00497D32">
        <w:rPr>
          <w:color w:val="000000" w:themeColor="text1"/>
        </w:rPr>
        <w:t>Religion                                         Islam</w:t>
      </w:r>
    </w:p>
    <w:p w:rsidR="00D35529" w:rsidRPr="00497D32" w:rsidRDefault="00D35529" w:rsidP="00D35529">
      <w:pPr>
        <w:pStyle w:val="ListParagraph"/>
        <w:numPr>
          <w:ilvl w:val="0"/>
          <w:numId w:val="14"/>
        </w:numPr>
        <w:spacing w:line="276" w:lineRule="auto"/>
        <w:jc w:val="both"/>
        <w:rPr>
          <w:color w:val="000000" w:themeColor="text1"/>
        </w:rPr>
      </w:pPr>
      <w:r w:rsidRPr="00497D32">
        <w:rPr>
          <w:color w:val="000000" w:themeColor="text1"/>
        </w:rPr>
        <w:t xml:space="preserve">Marital Status      </w:t>
      </w:r>
      <w:r w:rsidR="007D4B8C">
        <w:rPr>
          <w:color w:val="000000" w:themeColor="text1"/>
        </w:rPr>
        <w:t xml:space="preserve">                          Married</w:t>
      </w:r>
    </w:p>
    <w:p w:rsidR="002965AF" w:rsidRPr="002965AF" w:rsidRDefault="00D35529" w:rsidP="002965AF">
      <w:pPr>
        <w:pStyle w:val="ListParagraph"/>
        <w:numPr>
          <w:ilvl w:val="0"/>
          <w:numId w:val="14"/>
        </w:numPr>
        <w:spacing w:line="276" w:lineRule="auto"/>
        <w:jc w:val="both"/>
        <w:rPr>
          <w:color w:val="000000" w:themeColor="text1"/>
        </w:rPr>
      </w:pPr>
      <w:r w:rsidRPr="00497D32">
        <w:rPr>
          <w:color w:val="000000" w:themeColor="text1"/>
        </w:rPr>
        <w:t>Nationality                                     Pakistani</w:t>
      </w:r>
    </w:p>
    <w:p w:rsidR="006F786B" w:rsidRDefault="00881F4E" w:rsidP="00D35529">
      <w:pPr>
        <w:pStyle w:val="ListParagraph"/>
        <w:numPr>
          <w:ilvl w:val="0"/>
          <w:numId w:val="14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Passport No                                  </w:t>
      </w:r>
      <w:r w:rsidR="005577E5">
        <w:rPr>
          <w:color w:val="000000" w:themeColor="text1"/>
        </w:rPr>
        <w:t xml:space="preserve"> </w:t>
      </w:r>
      <w:r w:rsidR="000C69B6">
        <w:rPr>
          <w:color w:val="000000" w:themeColor="text1"/>
        </w:rPr>
        <w:t>DF3491092</w:t>
      </w:r>
      <w:bookmarkStart w:id="0" w:name="_GoBack"/>
      <w:bookmarkEnd w:id="0"/>
    </w:p>
    <w:p w:rsidR="00F106AA" w:rsidRPr="001F700C" w:rsidRDefault="006F786B" w:rsidP="001F700C">
      <w:pPr>
        <w:pStyle w:val="ListParagraph"/>
        <w:numPr>
          <w:ilvl w:val="0"/>
          <w:numId w:val="14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CNIC                                           </w:t>
      </w:r>
      <w:r w:rsidR="005577E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 33100</w:t>
      </w:r>
      <w:r w:rsidR="00881F4E">
        <w:rPr>
          <w:color w:val="000000" w:themeColor="text1"/>
        </w:rPr>
        <w:t xml:space="preserve">  </w:t>
      </w:r>
      <w:r>
        <w:rPr>
          <w:color w:val="000000" w:themeColor="text1"/>
        </w:rPr>
        <w:t>-3451109-7</w:t>
      </w:r>
    </w:p>
    <w:p w:rsidR="00F50F7F" w:rsidRDefault="00F50F7F" w:rsidP="00772193">
      <w:pPr>
        <w:pStyle w:val="ListParagraph"/>
        <w:tabs>
          <w:tab w:val="left" w:pos="90"/>
        </w:tabs>
        <w:ind w:left="1440"/>
        <w:jc w:val="both"/>
      </w:pPr>
    </w:p>
    <w:p w:rsidR="00CF7E81" w:rsidRPr="001F700C" w:rsidRDefault="001F700C" w:rsidP="001F700C">
      <w:pPr>
        <w:pStyle w:val="ListParagraph"/>
        <w:shd w:val="pct25" w:color="auto" w:fill="auto"/>
        <w:tabs>
          <w:tab w:val="left" w:pos="90"/>
        </w:tabs>
        <w:ind w:left="0"/>
        <w:jc w:val="both"/>
        <w:rPr>
          <w:b/>
        </w:rPr>
      </w:pPr>
      <w:r>
        <w:rPr>
          <w:b/>
        </w:rPr>
        <w:t>DECLARATION</w:t>
      </w:r>
    </w:p>
    <w:p w:rsidR="00CF7E81" w:rsidRDefault="00CF7E81" w:rsidP="00CF7E81">
      <w:pPr>
        <w:widowControl w:val="0"/>
        <w:autoSpaceDE w:val="0"/>
        <w:autoSpaceDN w:val="0"/>
        <w:adjustRightInd w:val="0"/>
        <w:jc w:val="both"/>
        <w:rPr>
          <w:rFonts w:ascii="Times New Roman CYR" w:hAnsi="Times New Roman CYR" w:cs="Times New Roman CYR"/>
          <w:bCs/>
        </w:rPr>
      </w:pPr>
      <w:r>
        <w:rPr>
          <w:rFonts w:ascii="Times New Roman CYR" w:hAnsi="Times New Roman CYR" w:cs="Times New Roman CYR"/>
          <w:bCs/>
        </w:rPr>
        <w:t>I do hereby that all the Information as mentioned above is true and correct to the best of my knowledge and belief.</w:t>
      </w:r>
    </w:p>
    <w:p w:rsidR="00772193" w:rsidRDefault="00772193" w:rsidP="00CF7E81">
      <w:pPr>
        <w:pStyle w:val="ListParagraph"/>
        <w:tabs>
          <w:tab w:val="left" w:pos="90"/>
        </w:tabs>
        <w:spacing w:line="360" w:lineRule="auto"/>
        <w:ind w:left="0"/>
        <w:jc w:val="both"/>
        <w:rPr>
          <w:sz w:val="22"/>
          <w:szCs w:val="22"/>
        </w:rPr>
      </w:pPr>
    </w:p>
    <w:p w:rsidR="00364657" w:rsidRPr="00F04BE0" w:rsidRDefault="00271B4D" w:rsidP="00772193">
      <w:pPr>
        <w:pStyle w:val="ListParagraph"/>
        <w:tabs>
          <w:tab w:val="left" w:pos="90"/>
        </w:tabs>
        <w:ind w:left="0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ab/>
      </w:r>
    </w:p>
    <w:p w:rsidR="000D1A13" w:rsidRPr="00F106AA" w:rsidRDefault="00F04BE0" w:rsidP="00CF040F">
      <w:pPr>
        <w:pStyle w:val="ListParagraph"/>
        <w:tabs>
          <w:tab w:val="left" w:pos="90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A3004">
        <w:rPr>
          <w:sz w:val="22"/>
          <w:szCs w:val="22"/>
        </w:rPr>
        <w:t xml:space="preserve"> </w:t>
      </w:r>
    </w:p>
    <w:p w:rsidR="00D25807" w:rsidRPr="00772193" w:rsidRDefault="00CF7E81" w:rsidP="001B1490">
      <w:pPr>
        <w:pStyle w:val="ListParagraph"/>
        <w:tabs>
          <w:tab w:val="left" w:pos="90"/>
        </w:tabs>
        <w:spacing w:line="360" w:lineRule="auto"/>
        <w:ind w:left="0"/>
        <w:jc w:val="both"/>
        <w:rPr>
          <w:b/>
        </w:rPr>
      </w:pPr>
      <w:r>
        <w:tab/>
      </w:r>
      <w:r w:rsidR="007960C8">
        <w:tab/>
      </w:r>
      <w:r w:rsidR="007960C8">
        <w:tab/>
      </w:r>
      <w:r w:rsidR="007960C8">
        <w:tab/>
      </w:r>
      <w:r w:rsidR="00772193">
        <w:tab/>
      </w:r>
      <w:r w:rsidR="00772193">
        <w:tab/>
      </w:r>
      <w:r w:rsidR="00772193">
        <w:tab/>
      </w:r>
      <w:r w:rsidR="00772193">
        <w:tab/>
      </w:r>
      <w:r w:rsidR="00772193">
        <w:tab/>
      </w:r>
      <w:r w:rsidR="00772193">
        <w:tab/>
      </w:r>
    </w:p>
    <w:sectPr w:rsidR="00D25807" w:rsidRPr="00772193" w:rsidSect="00F106AA">
      <w:pgSz w:w="12240" w:h="15840"/>
      <w:pgMar w:top="864" w:right="1440" w:bottom="56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 CYR">
    <w:altName w:val="Times New Roman"/>
    <w:charset w:val="00"/>
    <w:family w:val="roman"/>
    <w:pitch w:val="variable"/>
    <w:sig w:usb0="E0002AFF" w:usb1="C0007841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91B92"/>
    <w:multiLevelType w:val="hybridMultilevel"/>
    <w:tmpl w:val="DF5A0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24BAD"/>
    <w:multiLevelType w:val="hybridMultilevel"/>
    <w:tmpl w:val="CFA6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23411"/>
    <w:multiLevelType w:val="hybridMultilevel"/>
    <w:tmpl w:val="58CAD13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">
    <w:nsid w:val="2BEB040E"/>
    <w:multiLevelType w:val="hybridMultilevel"/>
    <w:tmpl w:val="5E262EBE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4">
    <w:nsid w:val="33922C9A"/>
    <w:multiLevelType w:val="hybridMultilevel"/>
    <w:tmpl w:val="A0C8B0CE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5">
    <w:nsid w:val="36C60639"/>
    <w:multiLevelType w:val="hybridMultilevel"/>
    <w:tmpl w:val="C9F66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8C770B"/>
    <w:multiLevelType w:val="hybridMultilevel"/>
    <w:tmpl w:val="54CED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B47576"/>
    <w:multiLevelType w:val="hybridMultilevel"/>
    <w:tmpl w:val="254AE5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B43D5D"/>
    <w:multiLevelType w:val="hybridMultilevel"/>
    <w:tmpl w:val="8F201F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DF876B1"/>
    <w:multiLevelType w:val="hybridMultilevel"/>
    <w:tmpl w:val="DFF2E4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62E12174"/>
    <w:multiLevelType w:val="hybridMultilevel"/>
    <w:tmpl w:val="2D6A9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5B6731"/>
    <w:multiLevelType w:val="hybridMultilevel"/>
    <w:tmpl w:val="ED186F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0343C06"/>
    <w:multiLevelType w:val="hybridMultilevel"/>
    <w:tmpl w:val="E1A89F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B5C0C"/>
    <w:multiLevelType w:val="hybridMultilevel"/>
    <w:tmpl w:val="F3D2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9576239"/>
    <w:multiLevelType w:val="hybridMultilevel"/>
    <w:tmpl w:val="E5E8B13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7E491A25"/>
    <w:multiLevelType w:val="hybridMultilevel"/>
    <w:tmpl w:val="6B96D4D4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0"/>
  </w:num>
  <w:num w:numId="4">
    <w:abstractNumId w:val="6"/>
  </w:num>
  <w:num w:numId="5">
    <w:abstractNumId w:val="8"/>
  </w:num>
  <w:num w:numId="6">
    <w:abstractNumId w:val="13"/>
  </w:num>
  <w:num w:numId="7">
    <w:abstractNumId w:val="10"/>
  </w:num>
  <w:num w:numId="8">
    <w:abstractNumId w:val="2"/>
  </w:num>
  <w:num w:numId="9">
    <w:abstractNumId w:val="3"/>
  </w:num>
  <w:num w:numId="10">
    <w:abstractNumId w:val="4"/>
  </w:num>
  <w:num w:numId="11">
    <w:abstractNumId w:val="11"/>
  </w:num>
  <w:num w:numId="12">
    <w:abstractNumId w:val="12"/>
  </w:num>
  <w:num w:numId="13">
    <w:abstractNumId w:val="7"/>
  </w:num>
  <w:num w:numId="14">
    <w:abstractNumId w:val="1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0961"/>
    <w:rsid w:val="00002C6B"/>
    <w:rsid w:val="00014737"/>
    <w:rsid w:val="00016B0E"/>
    <w:rsid w:val="0001763E"/>
    <w:rsid w:val="0002793D"/>
    <w:rsid w:val="0003215C"/>
    <w:rsid w:val="000371E1"/>
    <w:rsid w:val="00041BBC"/>
    <w:rsid w:val="0006023B"/>
    <w:rsid w:val="0006120F"/>
    <w:rsid w:val="00062032"/>
    <w:rsid w:val="000762FF"/>
    <w:rsid w:val="000961C1"/>
    <w:rsid w:val="000A6364"/>
    <w:rsid w:val="000A7B6D"/>
    <w:rsid w:val="000C0961"/>
    <w:rsid w:val="000C69B6"/>
    <w:rsid w:val="000D055C"/>
    <w:rsid w:val="000D1A13"/>
    <w:rsid w:val="000E455A"/>
    <w:rsid w:val="000E5EED"/>
    <w:rsid w:val="000F3F2B"/>
    <w:rsid w:val="001010A2"/>
    <w:rsid w:val="00112872"/>
    <w:rsid w:val="00113763"/>
    <w:rsid w:val="00117B4A"/>
    <w:rsid w:val="001343F7"/>
    <w:rsid w:val="001407B2"/>
    <w:rsid w:val="001634E5"/>
    <w:rsid w:val="00170024"/>
    <w:rsid w:val="00171E28"/>
    <w:rsid w:val="001779AB"/>
    <w:rsid w:val="00190927"/>
    <w:rsid w:val="00190DBB"/>
    <w:rsid w:val="001913BB"/>
    <w:rsid w:val="00192BD2"/>
    <w:rsid w:val="001B1490"/>
    <w:rsid w:val="001B1EC8"/>
    <w:rsid w:val="001B7C30"/>
    <w:rsid w:val="001C0D2F"/>
    <w:rsid w:val="001C5FDF"/>
    <w:rsid w:val="001D1860"/>
    <w:rsid w:val="001F3500"/>
    <w:rsid w:val="001F5AFE"/>
    <w:rsid w:val="001F700C"/>
    <w:rsid w:val="0020003E"/>
    <w:rsid w:val="00201759"/>
    <w:rsid w:val="002041A1"/>
    <w:rsid w:val="002232EE"/>
    <w:rsid w:val="00225CEA"/>
    <w:rsid w:val="00227C1E"/>
    <w:rsid w:val="00235785"/>
    <w:rsid w:val="0024059F"/>
    <w:rsid w:val="002438CC"/>
    <w:rsid w:val="00244E2E"/>
    <w:rsid w:val="002516C6"/>
    <w:rsid w:val="00253C1E"/>
    <w:rsid w:val="00260568"/>
    <w:rsid w:val="002708E2"/>
    <w:rsid w:val="00271B4D"/>
    <w:rsid w:val="00271B58"/>
    <w:rsid w:val="00273AA3"/>
    <w:rsid w:val="00274EA5"/>
    <w:rsid w:val="002904C5"/>
    <w:rsid w:val="00295843"/>
    <w:rsid w:val="002963AC"/>
    <w:rsid w:val="002965AF"/>
    <w:rsid w:val="002B76EE"/>
    <w:rsid w:val="002E2A69"/>
    <w:rsid w:val="002E45DB"/>
    <w:rsid w:val="002E5FD0"/>
    <w:rsid w:val="002F461B"/>
    <w:rsid w:val="002F4C7E"/>
    <w:rsid w:val="002F5D78"/>
    <w:rsid w:val="003004D0"/>
    <w:rsid w:val="00303B08"/>
    <w:rsid w:val="00335423"/>
    <w:rsid w:val="00336616"/>
    <w:rsid w:val="003372A2"/>
    <w:rsid w:val="00354DB7"/>
    <w:rsid w:val="003576CB"/>
    <w:rsid w:val="00364657"/>
    <w:rsid w:val="00380B36"/>
    <w:rsid w:val="003865BA"/>
    <w:rsid w:val="003932E6"/>
    <w:rsid w:val="0039524A"/>
    <w:rsid w:val="0039606D"/>
    <w:rsid w:val="003B2CB6"/>
    <w:rsid w:val="003B48C2"/>
    <w:rsid w:val="003B649F"/>
    <w:rsid w:val="003C4B9B"/>
    <w:rsid w:val="003D5989"/>
    <w:rsid w:val="003E25E5"/>
    <w:rsid w:val="003E5FCA"/>
    <w:rsid w:val="00416CF7"/>
    <w:rsid w:val="00420B9B"/>
    <w:rsid w:val="004324B6"/>
    <w:rsid w:val="0043346F"/>
    <w:rsid w:val="00453F93"/>
    <w:rsid w:val="004572E5"/>
    <w:rsid w:val="00485CD4"/>
    <w:rsid w:val="004B4C21"/>
    <w:rsid w:val="004D3C0A"/>
    <w:rsid w:val="004D565B"/>
    <w:rsid w:val="004F41B8"/>
    <w:rsid w:val="00500491"/>
    <w:rsid w:val="00520FCF"/>
    <w:rsid w:val="00534A2C"/>
    <w:rsid w:val="00556364"/>
    <w:rsid w:val="005577E5"/>
    <w:rsid w:val="00576725"/>
    <w:rsid w:val="005A166E"/>
    <w:rsid w:val="005A33D3"/>
    <w:rsid w:val="005B5BD1"/>
    <w:rsid w:val="005D001C"/>
    <w:rsid w:val="005E0E1C"/>
    <w:rsid w:val="005E2460"/>
    <w:rsid w:val="005E4F0E"/>
    <w:rsid w:val="005E650F"/>
    <w:rsid w:val="006014CD"/>
    <w:rsid w:val="006031B0"/>
    <w:rsid w:val="00603E1F"/>
    <w:rsid w:val="0062111D"/>
    <w:rsid w:val="00621D1D"/>
    <w:rsid w:val="006229E5"/>
    <w:rsid w:val="006336DB"/>
    <w:rsid w:val="006404CF"/>
    <w:rsid w:val="006511B8"/>
    <w:rsid w:val="006578B4"/>
    <w:rsid w:val="00664BC4"/>
    <w:rsid w:val="00664FF7"/>
    <w:rsid w:val="006725A6"/>
    <w:rsid w:val="0068345A"/>
    <w:rsid w:val="00690248"/>
    <w:rsid w:val="0069135B"/>
    <w:rsid w:val="00692452"/>
    <w:rsid w:val="006965C0"/>
    <w:rsid w:val="0069675B"/>
    <w:rsid w:val="006A2481"/>
    <w:rsid w:val="006A7F1F"/>
    <w:rsid w:val="006C6530"/>
    <w:rsid w:val="006D7B9B"/>
    <w:rsid w:val="006F786B"/>
    <w:rsid w:val="00703B07"/>
    <w:rsid w:val="007123A6"/>
    <w:rsid w:val="00712845"/>
    <w:rsid w:val="00716ADF"/>
    <w:rsid w:val="0073392A"/>
    <w:rsid w:val="0074358D"/>
    <w:rsid w:val="00747894"/>
    <w:rsid w:val="00756AC5"/>
    <w:rsid w:val="00764ADB"/>
    <w:rsid w:val="00766A61"/>
    <w:rsid w:val="00772193"/>
    <w:rsid w:val="0077259E"/>
    <w:rsid w:val="00773211"/>
    <w:rsid w:val="007960C8"/>
    <w:rsid w:val="007A1D07"/>
    <w:rsid w:val="007A2EFD"/>
    <w:rsid w:val="007A6795"/>
    <w:rsid w:val="007B769B"/>
    <w:rsid w:val="007C1CF5"/>
    <w:rsid w:val="007C700C"/>
    <w:rsid w:val="007D4B8C"/>
    <w:rsid w:val="007D6DFC"/>
    <w:rsid w:val="007E5D50"/>
    <w:rsid w:val="00833FFF"/>
    <w:rsid w:val="00840E92"/>
    <w:rsid w:val="008440FF"/>
    <w:rsid w:val="00852A07"/>
    <w:rsid w:val="00856AEA"/>
    <w:rsid w:val="008631D6"/>
    <w:rsid w:val="00865289"/>
    <w:rsid w:val="00866EA0"/>
    <w:rsid w:val="00881F4E"/>
    <w:rsid w:val="008864D5"/>
    <w:rsid w:val="008941C1"/>
    <w:rsid w:val="00895BF7"/>
    <w:rsid w:val="00896630"/>
    <w:rsid w:val="008B0563"/>
    <w:rsid w:val="008B2F55"/>
    <w:rsid w:val="008B49C4"/>
    <w:rsid w:val="008B4A90"/>
    <w:rsid w:val="008C01C8"/>
    <w:rsid w:val="008C7EC0"/>
    <w:rsid w:val="008D6EDA"/>
    <w:rsid w:val="008D7E8F"/>
    <w:rsid w:val="008E1C72"/>
    <w:rsid w:val="008E7025"/>
    <w:rsid w:val="008F62D1"/>
    <w:rsid w:val="00900189"/>
    <w:rsid w:val="0090574E"/>
    <w:rsid w:val="00935A69"/>
    <w:rsid w:val="00936A0B"/>
    <w:rsid w:val="00953AB6"/>
    <w:rsid w:val="009540DA"/>
    <w:rsid w:val="00963499"/>
    <w:rsid w:val="009725D6"/>
    <w:rsid w:val="00981F12"/>
    <w:rsid w:val="00993740"/>
    <w:rsid w:val="009A56A7"/>
    <w:rsid w:val="009A70D2"/>
    <w:rsid w:val="009B2BF8"/>
    <w:rsid w:val="009C4637"/>
    <w:rsid w:val="009C6FC8"/>
    <w:rsid w:val="009E29E6"/>
    <w:rsid w:val="00A16F1B"/>
    <w:rsid w:val="00A2252A"/>
    <w:rsid w:val="00A45FD0"/>
    <w:rsid w:val="00A555B3"/>
    <w:rsid w:val="00A624DF"/>
    <w:rsid w:val="00A64567"/>
    <w:rsid w:val="00A9171D"/>
    <w:rsid w:val="00AA5F2E"/>
    <w:rsid w:val="00AA71F5"/>
    <w:rsid w:val="00AB024B"/>
    <w:rsid w:val="00AC6E8C"/>
    <w:rsid w:val="00AD5B30"/>
    <w:rsid w:val="00AE0712"/>
    <w:rsid w:val="00AE628D"/>
    <w:rsid w:val="00AF6A28"/>
    <w:rsid w:val="00B07A67"/>
    <w:rsid w:val="00B07EA2"/>
    <w:rsid w:val="00B31046"/>
    <w:rsid w:val="00B326E2"/>
    <w:rsid w:val="00B35ABC"/>
    <w:rsid w:val="00B669BF"/>
    <w:rsid w:val="00B768DB"/>
    <w:rsid w:val="00B85EBC"/>
    <w:rsid w:val="00B860C8"/>
    <w:rsid w:val="00B929D2"/>
    <w:rsid w:val="00B97B79"/>
    <w:rsid w:val="00B97C6F"/>
    <w:rsid w:val="00BA3004"/>
    <w:rsid w:val="00BA6F83"/>
    <w:rsid w:val="00BB4D8D"/>
    <w:rsid w:val="00BB587B"/>
    <w:rsid w:val="00BB7CC5"/>
    <w:rsid w:val="00BC1D98"/>
    <w:rsid w:val="00BC740C"/>
    <w:rsid w:val="00BE6057"/>
    <w:rsid w:val="00BF1510"/>
    <w:rsid w:val="00BF42A5"/>
    <w:rsid w:val="00C00F34"/>
    <w:rsid w:val="00C113C7"/>
    <w:rsid w:val="00C20E2A"/>
    <w:rsid w:val="00C24B35"/>
    <w:rsid w:val="00C31721"/>
    <w:rsid w:val="00C339F4"/>
    <w:rsid w:val="00C50BFB"/>
    <w:rsid w:val="00C545F1"/>
    <w:rsid w:val="00C625C8"/>
    <w:rsid w:val="00C6577B"/>
    <w:rsid w:val="00C7082D"/>
    <w:rsid w:val="00C9519D"/>
    <w:rsid w:val="00C95CBB"/>
    <w:rsid w:val="00CA0674"/>
    <w:rsid w:val="00CA0B3A"/>
    <w:rsid w:val="00CB4ADA"/>
    <w:rsid w:val="00CB768F"/>
    <w:rsid w:val="00CE1C43"/>
    <w:rsid w:val="00CE6C3D"/>
    <w:rsid w:val="00CE7676"/>
    <w:rsid w:val="00CF040F"/>
    <w:rsid w:val="00CF603E"/>
    <w:rsid w:val="00CF6F43"/>
    <w:rsid w:val="00CF7E81"/>
    <w:rsid w:val="00D07EE5"/>
    <w:rsid w:val="00D232D7"/>
    <w:rsid w:val="00D25807"/>
    <w:rsid w:val="00D267FD"/>
    <w:rsid w:val="00D27074"/>
    <w:rsid w:val="00D35529"/>
    <w:rsid w:val="00D510C8"/>
    <w:rsid w:val="00D51465"/>
    <w:rsid w:val="00D5586F"/>
    <w:rsid w:val="00D8352E"/>
    <w:rsid w:val="00D87778"/>
    <w:rsid w:val="00DA01C2"/>
    <w:rsid w:val="00DB0A12"/>
    <w:rsid w:val="00DB1BE9"/>
    <w:rsid w:val="00DB4B37"/>
    <w:rsid w:val="00DC0F1A"/>
    <w:rsid w:val="00DD765E"/>
    <w:rsid w:val="00DE2F9D"/>
    <w:rsid w:val="00E01681"/>
    <w:rsid w:val="00E026D3"/>
    <w:rsid w:val="00E164B8"/>
    <w:rsid w:val="00E23EE5"/>
    <w:rsid w:val="00E35759"/>
    <w:rsid w:val="00E35C16"/>
    <w:rsid w:val="00E37909"/>
    <w:rsid w:val="00E6770C"/>
    <w:rsid w:val="00E70603"/>
    <w:rsid w:val="00E70A4A"/>
    <w:rsid w:val="00E7660F"/>
    <w:rsid w:val="00E76769"/>
    <w:rsid w:val="00E85996"/>
    <w:rsid w:val="00E87AB0"/>
    <w:rsid w:val="00E94F56"/>
    <w:rsid w:val="00EA043D"/>
    <w:rsid w:val="00EA091D"/>
    <w:rsid w:val="00EA188D"/>
    <w:rsid w:val="00EA2A83"/>
    <w:rsid w:val="00EA49C4"/>
    <w:rsid w:val="00EB1B65"/>
    <w:rsid w:val="00EC0C88"/>
    <w:rsid w:val="00EC6C4D"/>
    <w:rsid w:val="00ED19F7"/>
    <w:rsid w:val="00EE27A3"/>
    <w:rsid w:val="00F04BE0"/>
    <w:rsid w:val="00F106AA"/>
    <w:rsid w:val="00F170FE"/>
    <w:rsid w:val="00F23F29"/>
    <w:rsid w:val="00F32160"/>
    <w:rsid w:val="00F356BB"/>
    <w:rsid w:val="00F50F7F"/>
    <w:rsid w:val="00F56666"/>
    <w:rsid w:val="00F713FA"/>
    <w:rsid w:val="00F759E5"/>
    <w:rsid w:val="00F76A1D"/>
    <w:rsid w:val="00F90BFF"/>
    <w:rsid w:val="00F932C6"/>
    <w:rsid w:val="00F95F71"/>
    <w:rsid w:val="00F96AAA"/>
    <w:rsid w:val="00FB074A"/>
    <w:rsid w:val="00FB411F"/>
    <w:rsid w:val="00FD0169"/>
    <w:rsid w:val="00FD1377"/>
    <w:rsid w:val="00FE0005"/>
    <w:rsid w:val="00FE1C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4CD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C09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0961"/>
    <w:pPr>
      <w:ind w:left="720"/>
      <w:contextualSpacing/>
    </w:pPr>
  </w:style>
  <w:style w:type="table" w:styleId="TableGrid">
    <w:name w:val="Table Grid"/>
    <w:basedOn w:val="TableNormal"/>
    <w:uiPriority w:val="59"/>
    <w:rsid w:val="00D258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6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F8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52A07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2963AC"/>
    <w:pPr>
      <w:spacing w:after="0" w:line="240" w:lineRule="auto"/>
      <w:jc w:val="both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01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">
    <w:name w:val="Body Text"/>
    <w:basedOn w:val="Normal"/>
    <w:link w:val="BodyTextChar"/>
    <w:uiPriority w:val="99"/>
    <w:rsid w:val="002B76EE"/>
    <w:rPr>
      <w:b/>
      <w:bCs/>
      <w:i/>
      <w:iCs/>
      <w:sz w:val="28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2B76EE"/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09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14CD"/>
    <w:pPr>
      <w:keepNext/>
      <w:keepLines/>
      <w:spacing w:before="480" w:line="276" w:lineRule="auto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C096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C0961"/>
    <w:pPr>
      <w:ind w:left="720"/>
      <w:contextualSpacing/>
    </w:pPr>
  </w:style>
  <w:style w:type="table" w:styleId="TableGrid">
    <w:name w:val="Table Grid"/>
    <w:basedOn w:val="TableNormal"/>
    <w:uiPriority w:val="59"/>
    <w:rsid w:val="00D2580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6F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6F83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852A07"/>
    <w:pPr>
      <w:autoSpaceDE w:val="0"/>
      <w:autoSpaceDN w:val="0"/>
      <w:adjustRightInd w:val="0"/>
      <w:spacing w:after="0" w:line="240" w:lineRule="auto"/>
      <w:jc w:val="both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2963AC"/>
    <w:pPr>
      <w:spacing w:after="0" w:line="240" w:lineRule="auto"/>
      <w:jc w:val="both"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6014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paragraph" w:styleId="BodyText">
    <w:name w:val="Body Text"/>
    <w:basedOn w:val="Normal"/>
    <w:link w:val="BodyTextChar"/>
    <w:uiPriority w:val="99"/>
    <w:rsid w:val="002B76EE"/>
    <w:rPr>
      <w:b/>
      <w:bCs/>
      <w:i/>
      <w:iCs/>
      <w:sz w:val="28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rsid w:val="002B76EE"/>
    <w:rPr>
      <w:rFonts w:ascii="Times New Roman" w:eastAsia="Times New Roman" w:hAnsi="Times New Roman" w:cs="Times New Roman"/>
      <w:b/>
      <w:bCs/>
      <w:i/>
      <w:iCs/>
      <w:sz w:val="28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47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zubairbutt15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0DDC2-4026-41C1-821F-5D34F04F0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1224</Words>
  <Characters>697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rner Brothers Movie World</Company>
  <LinksUpToDate>false</LinksUpToDate>
  <CharactersWithSpaces>81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gs Bunny</dc:creator>
  <cp:lastModifiedBy>Muhammad Awais</cp:lastModifiedBy>
  <cp:revision>51</cp:revision>
  <cp:lastPrinted>2016-04-26T04:26:00Z</cp:lastPrinted>
  <dcterms:created xsi:type="dcterms:W3CDTF">2015-09-29T07:51:00Z</dcterms:created>
  <dcterms:modified xsi:type="dcterms:W3CDTF">2016-05-25T07:36:00Z</dcterms:modified>
</cp:coreProperties>
</file>